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433A" w14:textId="77777777" w:rsidR="005B3027" w:rsidRPr="00852710" w:rsidRDefault="00AB27FC" w:rsidP="00AB27FC">
      <w:pPr>
        <w:ind w:left="3540" w:firstLine="708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</w:rPr>
        <w:t xml:space="preserve">   </w:t>
      </w:r>
      <w:proofErr w:type="gramStart"/>
      <w:r w:rsidR="005B3027" w:rsidRPr="00852710">
        <w:rPr>
          <w:rFonts w:ascii="Comic Sans MS" w:hAnsi="Comic Sans MS"/>
          <w:b/>
          <w:color w:val="0070C0"/>
        </w:rPr>
        <w:t>JUZ Programm</w:t>
      </w:r>
      <w:proofErr w:type="gramEnd"/>
    </w:p>
    <w:p w14:paraId="128BF1F2" w14:textId="77777777" w:rsidR="005B3027" w:rsidRDefault="005B3027" w:rsidP="005B3027">
      <w:pPr>
        <w:jc w:val="center"/>
        <w:rPr>
          <w:rFonts w:ascii="Comic Sans MS" w:hAnsi="Comic Sans MS"/>
          <w:b/>
          <w:color w:val="C00000"/>
          <w:sz w:val="20"/>
          <w:szCs w:val="20"/>
        </w:rPr>
      </w:pPr>
      <w:r w:rsidRPr="00B4643A">
        <w:rPr>
          <w:rFonts w:ascii="Comic Sans MS" w:hAnsi="Comic Sans MS"/>
          <w:b/>
          <w:sz w:val="20"/>
          <w:szCs w:val="20"/>
        </w:rPr>
        <w:t xml:space="preserve">Für Kids im Alter von </w:t>
      </w:r>
      <w:r w:rsidR="00683446">
        <w:rPr>
          <w:rFonts w:ascii="Comic Sans MS" w:hAnsi="Comic Sans MS"/>
          <w:b/>
          <w:color w:val="C00000"/>
          <w:sz w:val="20"/>
          <w:szCs w:val="20"/>
        </w:rPr>
        <w:t>10 – 15</w:t>
      </w:r>
      <w:r w:rsidRPr="00852710">
        <w:rPr>
          <w:rFonts w:ascii="Comic Sans MS" w:hAnsi="Comic Sans MS"/>
          <w:b/>
          <w:color w:val="C00000"/>
          <w:sz w:val="20"/>
          <w:szCs w:val="20"/>
        </w:rPr>
        <w:t xml:space="preserve"> Jahren</w:t>
      </w:r>
    </w:p>
    <w:p w14:paraId="1DCD9DB8" w14:textId="77777777" w:rsidR="00683446" w:rsidRDefault="00683446" w:rsidP="005B3027">
      <w:pPr>
        <w:jc w:val="center"/>
        <w:rPr>
          <w:rFonts w:ascii="Comic Sans MS" w:hAnsi="Comic Sans MS"/>
          <w:b/>
          <w:color w:val="0070C0"/>
          <w:sz w:val="20"/>
          <w:szCs w:val="20"/>
        </w:rPr>
      </w:pPr>
      <w:r>
        <w:rPr>
          <w:rFonts w:ascii="Comic Sans MS" w:hAnsi="Comic Sans MS"/>
          <w:b/>
          <w:color w:val="0070C0"/>
          <w:sz w:val="20"/>
          <w:szCs w:val="20"/>
        </w:rPr>
        <w:t>Dienstag von 14:00 - 19:00 Uhr</w:t>
      </w:r>
      <w:r w:rsidR="008F49DD">
        <w:rPr>
          <w:rFonts w:ascii="Comic Sans MS" w:hAnsi="Comic Sans MS"/>
          <w:b/>
          <w:color w:val="0070C0"/>
          <w:sz w:val="20"/>
          <w:szCs w:val="20"/>
        </w:rPr>
        <w:t xml:space="preserve"> offener Treff</w:t>
      </w:r>
    </w:p>
    <w:p w14:paraId="74285649" w14:textId="77777777" w:rsidR="00683446" w:rsidRPr="00683446" w:rsidRDefault="00683446" w:rsidP="005B3027">
      <w:pPr>
        <w:jc w:val="center"/>
        <w:rPr>
          <w:rFonts w:ascii="Comic Sans MS" w:hAnsi="Comic Sans MS"/>
          <w:b/>
          <w:color w:val="7030A0"/>
          <w:sz w:val="20"/>
          <w:szCs w:val="20"/>
        </w:rPr>
      </w:pPr>
      <w:r>
        <w:rPr>
          <w:rFonts w:ascii="Comic Sans MS" w:hAnsi="Comic Sans MS"/>
          <w:b/>
          <w:color w:val="7030A0"/>
          <w:sz w:val="20"/>
          <w:szCs w:val="20"/>
        </w:rPr>
        <w:t>Mittwoch von 15:00 – 18:00 Uhr</w:t>
      </w:r>
      <w:r w:rsidR="008F49DD">
        <w:rPr>
          <w:rFonts w:ascii="Comic Sans MS" w:hAnsi="Comic Sans MS"/>
          <w:b/>
          <w:color w:val="7030A0"/>
          <w:sz w:val="20"/>
          <w:szCs w:val="20"/>
        </w:rPr>
        <w:t xml:space="preserve"> offener Treff</w:t>
      </w:r>
    </w:p>
    <w:p w14:paraId="4A83226F" w14:textId="77777777" w:rsidR="005B3027" w:rsidRDefault="00567960" w:rsidP="005B3027">
      <w:pPr>
        <w:jc w:val="center"/>
        <w:rPr>
          <w:rFonts w:ascii="Comic Sans MS" w:hAnsi="Comic Sans MS"/>
          <w:b/>
          <w:color w:val="EE32D8"/>
          <w:sz w:val="20"/>
          <w:szCs w:val="20"/>
        </w:rPr>
      </w:pPr>
      <w:r>
        <w:rPr>
          <w:rFonts w:ascii="Comic Sans MS" w:hAnsi="Comic Sans MS"/>
          <w:b/>
          <w:color w:val="EE32D8"/>
          <w:sz w:val="20"/>
          <w:szCs w:val="20"/>
        </w:rPr>
        <w:t>Donnerstag</w:t>
      </w:r>
      <w:r w:rsidR="00683446">
        <w:rPr>
          <w:rFonts w:ascii="Comic Sans MS" w:hAnsi="Comic Sans MS"/>
          <w:b/>
          <w:color w:val="EE32D8"/>
          <w:sz w:val="20"/>
          <w:szCs w:val="20"/>
        </w:rPr>
        <w:t xml:space="preserve"> von 14.00 – 18</w:t>
      </w:r>
      <w:r w:rsidR="005B3027" w:rsidRPr="00567960">
        <w:rPr>
          <w:rFonts w:ascii="Comic Sans MS" w:hAnsi="Comic Sans MS"/>
          <w:b/>
          <w:color w:val="EE32D8"/>
          <w:sz w:val="20"/>
          <w:szCs w:val="20"/>
        </w:rPr>
        <w:t>.00 Uhr</w:t>
      </w:r>
    </w:p>
    <w:p w14:paraId="23CCD62A" w14:textId="77777777" w:rsidR="002C62FA" w:rsidRPr="002270C4" w:rsidRDefault="002C62FA" w:rsidP="005B3027">
      <w:pPr>
        <w:jc w:val="center"/>
        <w:rPr>
          <w:rFonts w:ascii="Comic Sans MS" w:hAnsi="Comic Sans MS"/>
          <w:b/>
          <w:sz w:val="20"/>
          <w:szCs w:val="20"/>
        </w:rPr>
      </w:pPr>
      <w:r w:rsidRPr="002270C4">
        <w:rPr>
          <w:rFonts w:ascii="Comic Sans MS" w:hAnsi="Comic Sans MS"/>
          <w:b/>
          <w:sz w:val="20"/>
          <w:szCs w:val="20"/>
        </w:rPr>
        <w:t>Die Öffnungszeiten sind ohne Gewähr</w:t>
      </w:r>
    </w:p>
    <w:p w14:paraId="0440DAEF" w14:textId="77777777" w:rsidR="00830057" w:rsidRPr="00335817" w:rsidRDefault="00830057" w:rsidP="00AF1217">
      <w:pPr>
        <w:rPr>
          <w:rFonts w:ascii="Comic Sans MS" w:hAnsi="Comic Sans MS"/>
          <w:sz w:val="8"/>
          <w:szCs w:val="8"/>
        </w:rPr>
      </w:pPr>
    </w:p>
    <w:p w14:paraId="471BB5DA" w14:textId="77777777" w:rsidR="0086550C" w:rsidRDefault="009C279B" w:rsidP="00AF1217">
      <w:pPr>
        <w:jc w:val="center"/>
        <w:rPr>
          <w:rFonts w:ascii="Comic Sans MS" w:hAnsi="Comic Sans MS"/>
          <w:b/>
          <w:color w:val="0070C0"/>
          <w:u w:val="single"/>
        </w:rPr>
      </w:pPr>
      <w:r>
        <w:rPr>
          <w:rFonts w:ascii="Comic Sans MS" w:hAnsi="Comic Sans MS"/>
          <w:b/>
          <w:color w:val="0070C0"/>
          <w:u w:val="single"/>
        </w:rPr>
        <w:t>Januar</w:t>
      </w:r>
    </w:p>
    <w:p w14:paraId="0D1C3A6D" w14:textId="77777777" w:rsidR="002270C4" w:rsidRPr="00335817" w:rsidRDefault="002270C4" w:rsidP="00AF1217">
      <w:pPr>
        <w:jc w:val="center"/>
        <w:rPr>
          <w:rFonts w:ascii="Comic Sans MS" w:hAnsi="Comic Sans MS"/>
          <w:b/>
          <w:color w:val="0070C0"/>
          <w:sz w:val="8"/>
          <w:szCs w:val="8"/>
          <w:u w:val="single"/>
        </w:rPr>
      </w:pPr>
    </w:p>
    <w:p w14:paraId="0EFA0CFD" w14:textId="4F2B4458" w:rsidR="008573AF" w:rsidRDefault="00CF4326" w:rsidP="009C279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nstag, 1</w:t>
      </w:r>
      <w:r w:rsidR="001178A4">
        <w:rPr>
          <w:rFonts w:ascii="Comic Sans MS" w:hAnsi="Comic Sans MS"/>
          <w:sz w:val="20"/>
          <w:szCs w:val="20"/>
        </w:rPr>
        <w:t>3</w:t>
      </w:r>
      <w:r>
        <w:rPr>
          <w:rFonts w:ascii="Comic Sans MS" w:hAnsi="Comic Sans MS"/>
          <w:sz w:val="20"/>
          <w:szCs w:val="20"/>
        </w:rPr>
        <w:t>.01.2</w:t>
      </w:r>
      <w:r w:rsidR="001178A4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offener Treff</w:t>
      </w:r>
    </w:p>
    <w:p w14:paraId="29D111E4" w14:textId="2D5C7618" w:rsidR="00CF4326" w:rsidRDefault="00CF4326" w:rsidP="00CF43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ttwoch, 1</w:t>
      </w:r>
      <w:r w:rsidR="001178A4">
        <w:rPr>
          <w:rFonts w:ascii="Comic Sans MS" w:hAnsi="Comic Sans MS"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>.01.2</w:t>
      </w:r>
      <w:r w:rsidR="001178A4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offener Treff</w:t>
      </w:r>
    </w:p>
    <w:p w14:paraId="54A81259" w14:textId="3D5CD4CC" w:rsidR="00CF4326" w:rsidRDefault="00CF4326" w:rsidP="00CF43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16.01.2</w:t>
      </w:r>
      <w:r w:rsidR="001178A4">
        <w:rPr>
          <w:rFonts w:ascii="Comic Sans MS" w:hAnsi="Comic Sans MS"/>
          <w:sz w:val="20"/>
          <w:szCs w:val="20"/>
        </w:rPr>
        <w:t>6</w:t>
      </w:r>
      <w:r w:rsidRPr="00260CDD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Planung des Programms bis zu den Sommerferien</w:t>
      </w:r>
    </w:p>
    <w:p w14:paraId="4ED4B4DA" w14:textId="5B544069" w:rsidR="00CF4326" w:rsidRPr="00CF4326" w:rsidRDefault="00CF4326" w:rsidP="00CF4326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nstag, 2</w:t>
      </w:r>
      <w:r w:rsidR="001178A4">
        <w:rPr>
          <w:rFonts w:ascii="Comic Sans MS" w:hAnsi="Comic Sans MS"/>
          <w:sz w:val="20"/>
          <w:szCs w:val="20"/>
        </w:rPr>
        <w:t>0</w:t>
      </w:r>
      <w:r>
        <w:rPr>
          <w:rFonts w:ascii="Comic Sans MS" w:hAnsi="Comic Sans MS"/>
          <w:sz w:val="20"/>
          <w:szCs w:val="20"/>
        </w:rPr>
        <w:t>.01.2</w:t>
      </w:r>
      <w:r w:rsidR="001178A4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offener Treff </w:t>
      </w:r>
    </w:p>
    <w:p w14:paraId="512AE4D6" w14:textId="0B6E63EB" w:rsidR="00CF4326" w:rsidRDefault="00CF4326" w:rsidP="00CF43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ttwoch, 2</w:t>
      </w:r>
      <w:r w:rsidR="001178A4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.01.2</w:t>
      </w:r>
      <w:r w:rsidR="001178A4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offener Treff</w:t>
      </w:r>
    </w:p>
    <w:p w14:paraId="7599D72E" w14:textId="28B99253" w:rsidR="00CF4326" w:rsidRDefault="00CF4326" w:rsidP="00CF43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2</w:t>
      </w:r>
      <w:r w:rsidR="001178A4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>.01.2</w:t>
      </w:r>
      <w:r w:rsidR="001178A4">
        <w:rPr>
          <w:rFonts w:ascii="Comic Sans MS" w:hAnsi="Comic Sans MS"/>
          <w:sz w:val="20"/>
          <w:szCs w:val="20"/>
        </w:rPr>
        <w:t>6</w:t>
      </w:r>
      <w:r w:rsidRPr="00260CDD">
        <w:rPr>
          <w:rFonts w:ascii="Comic Sans MS" w:hAnsi="Comic Sans MS"/>
          <w:sz w:val="20"/>
          <w:szCs w:val="20"/>
        </w:rPr>
        <w:tab/>
      </w:r>
      <w:r w:rsidRPr="00260CDD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Wir </w:t>
      </w:r>
      <w:r w:rsidR="001178A4">
        <w:rPr>
          <w:rFonts w:ascii="Comic Sans MS" w:hAnsi="Comic Sans MS"/>
          <w:sz w:val="20"/>
          <w:szCs w:val="20"/>
        </w:rPr>
        <w:t>schauen einen Film</w:t>
      </w:r>
    </w:p>
    <w:p w14:paraId="29E10011" w14:textId="7BB00099" w:rsidR="00CF4326" w:rsidRPr="00CF4326" w:rsidRDefault="00CF4326" w:rsidP="00CF43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nstag, 2</w:t>
      </w:r>
      <w:r w:rsidR="001178A4">
        <w:rPr>
          <w:rFonts w:ascii="Comic Sans MS" w:hAnsi="Comic Sans MS"/>
          <w:sz w:val="20"/>
          <w:szCs w:val="20"/>
        </w:rPr>
        <w:t>7</w:t>
      </w:r>
      <w:r>
        <w:rPr>
          <w:rFonts w:ascii="Comic Sans MS" w:hAnsi="Comic Sans MS"/>
          <w:sz w:val="20"/>
          <w:szCs w:val="20"/>
        </w:rPr>
        <w:t>.01.2</w:t>
      </w:r>
      <w:r w:rsidR="001178A4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offener Treff </w:t>
      </w:r>
    </w:p>
    <w:p w14:paraId="37CC457F" w14:textId="71B5B55B" w:rsidR="00CF4326" w:rsidRPr="00CF4326" w:rsidRDefault="00CF4326" w:rsidP="00CF4326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ttwoch, 2</w:t>
      </w:r>
      <w:r w:rsidR="001178A4">
        <w:rPr>
          <w:rFonts w:ascii="Comic Sans MS" w:hAnsi="Comic Sans MS"/>
          <w:sz w:val="20"/>
          <w:szCs w:val="20"/>
        </w:rPr>
        <w:t>8</w:t>
      </w:r>
      <w:r>
        <w:rPr>
          <w:rFonts w:ascii="Comic Sans MS" w:hAnsi="Comic Sans MS"/>
          <w:sz w:val="20"/>
          <w:szCs w:val="20"/>
        </w:rPr>
        <w:t>.01.2</w:t>
      </w:r>
      <w:r w:rsidR="001178A4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offener Treff </w:t>
      </w:r>
    </w:p>
    <w:p w14:paraId="3292F141" w14:textId="0A9151AE" w:rsidR="00CF4326" w:rsidRPr="00CF4326" w:rsidRDefault="00CF4326" w:rsidP="00CF4326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onnerstag, </w:t>
      </w:r>
      <w:r w:rsidR="001178A4">
        <w:rPr>
          <w:rFonts w:ascii="Comic Sans MS" w:hAnsi="Comic Sans MS"/>
          <w:sz w:val="20"/>
          <w:szCs w:val="20"/>
        </w:rPr>
        <w:t>29.</w:t>
      </w:r>
      <w:r>
        <w:rPr>
          <w:rFonts w:ascii="Comic Sans MS" w:hAnsi="Comic Sans MS"/>
          <w:sz w:val="20"/>
          <w:szCs w:val="20"/>
        </w:rPr>
        <w:t>01.2</w:t>
      </w:r>
      <w:r w:rsidR="001178A4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 w:rsidR="001178A4">
        <w:rPr>
          <w:rFonts w:ascii="Comic Sans MS" w:hAnsi="Comic Sans MS"/>
          <w:sz w:val="20"/>
          <w:szCs w:val="20"/>
        </w:rPr>
        <w:tab/>
        <w:t>Wir backen Muffins</w:t>
      </w:r>
    </w:p>
    <w:p w14:paraId="4A3E1577" w14:textId="77777777" w:rsidR="00CF4326" w:rsidRPr="00335817" w:rsidRDefault="00CF4326" w:rsidP="00CF4326">
      <w:pPr>
        <w:rPr>
          <w:rFonts w:ascii="Comic Sans MS" w:hAnsi="Comic Sans MS"/>
          <w:sz w:val="8"/>
          <w:szCs w:val="8"/>
        </w:rPr>
      </w:pPr>
    </w:p>
    <w:p w14:paraId="4ACA61AD" w14:textId="77777777" w:rsidR="00C34BD6" w:rsidRDefault="009C279B" w:rsidP="00C34BD6">
      <w:pPr>
        <w:jc w:val="center"/>
        <w:rPr>
          <w:rFonts w:ascii="Comic Sans MS" w:hAnsi="Comic Sans MS"/>
          <w:b/>
          <w:color w:val="C00000"/>
          <w:u w:val="single"/>
        </w:rPr>
      </w:pPr>
      <w:r w:rsidRPr="00D776C1">
        <w:rPr>
          <w:rFonts w:ascii="Comic Sans MS" w:hAnsi="Comic Sans MS"/>
          <w:b/>
          <w:color w:val="C00000"/>
          <w:u w:val="single"/>
        </w:rPr>
        <w:t>Februar</w:t>
      </w:r>
    </w:p>
    <w:p w14:paraId="511215D2" w14:textId="77777777" w:rsidR="002270C4" w:rsidRPr="00335817" w:rsidRDefault="002270C4" w:rsidP="00C34BD6">
      <w:pPr>
        <w:jc w:val="center"/>
        <w:rPr>
          <w:rFonts w:ascii="Comic Sans MS" w:hAnsi="Comic Sans MS"/>
          <w:b/>
          <w:color w:val="C00000"/>
          <w:sz w:val="8"/>
          <w:szCs w:val="8"/>
          <w:u w:val="single"/>
        </w:rPr>
      </w:pPr>
    </w:p>
    <w:p w14:paraId="3DDBE950" w14:textId="2EEAB6EF" w:rsidR="00CF4326" w:rsidRPr="00CF4326" w:rsidRDefault="00CF4326" w:rsidP="00CF43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nstag, 0</w:t>
      </w:r>
      <w:r w:rsidR="001178A4">
        <w:rPr>
          <w:rFonts w:ascii="Comic Sans MS" w:hAnsi="Comic Sans MS"/>
          <w:sz w:val="20"/>
          <w:szCs w:val="20"/>
        </w:rPr>
        <w:t>3</w:t>
      </w:r>
      <w:r>
        <w:rPr>
          <w:rFonts w:ascii="Comic Sans MS" w:hAnsi="Comic Sans MS"/>
          <w:sz w:val="20"/>
          <w:szCs w:val="20"/>
        </w:rPr>
        <w:t>.02.2</w:t>
      </w:r>
      <w:r w:rsidR="001178A4">
        <w:rPr>
          <w:rFonts w:ascii="Comic Sans MS" w:hAnsi="Comic Sans MS"/>
          <w:sz w:val="20"/>
          <w:szCs w:val="20"/>
        </w:rPr>
        <w:t>6</w:t>
      </w:r>
      <w:r w:rsidR="008F49DD">
        <w:rPr>
          <w:rFonts w:ascii="Comic Sans MS" w:hAnsi="Comic Sans MS"/>
          <w:sz w:val="20"/>
          <w:szCs w:val="20"/>
        </w:rPr>
        <w:tab/>
      </w:r>
      <w:r w:rsidR="008F49DD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offener Treff </w:t>
      </w:r>
    </w:p>
    <w:p w14:paraId="38927B9A" w14:textId="59DB4154" w:rsidR="008F49DD" w:rsidRDefault="00C77B6C" w:rsidP="00D776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ttwoch</w:t>
      </w:r>
      <w:r w:rsidR="00CF4326">
        <w:rPr>
          <w:rFonts w:ascii="Comic Sans MS" w:hAnsi="Comic Sans MS"/>
          <w:sz w:val="20"/>
          <w:szCs w:val="20"/>
        </w:rPr>
        <w:t>, 0</w:t>
      </w:r>
      <w:r w:rsidR="001178A4">
        <w:rPr>
          <w:rFonts w:ascii="Comic Sans MS" w:hAnsi="Comic Sans MS"/>
          <w:sz w:val="20"/>
          <w:szCs w:val="20"/>
        </w:rPr>
        <w:t>4</w:t>
      </w:r>
      <w:r w:rsidR="00CF4326">
        <w:rPr>
          <w:rFonts w:ascii="Comic Sans MS" w:hAnsi="Comic Sans MS"/>
          <w:sz w:val="20"/>
          <w:szCs w:val="20"/>
        </w:rPr>
        <w:t>.02.2</w:t>
      </w:r>
      <w:r w:rsidR="001178A4">
        <w:rPr>
          <w:rFonts w:ascii="Comic Sans MS" w:hAnsi="Comic Sans MS"/>
          <w:sz w:val="20"/>
          <w:szCs w:val="20"/>
        </w:rPr>
        <w:t>6</w:t>
      </w:r>
      <w:r w:rsidR="001178A4">
        <w:rPr>
          <w:rFonts w:ascii="Comic Sans MS" w:hAnsi="Comic Sans MS"/>
          <w:sz w:val="20"/>
          <w:szCs w:val="20"/>
        </w:rPr>
        <w:tab/>
      </w:r>
      <w:r w:rsidR="008F49DD">
        <w:rPr>
          <w:rFonts w:ascii="Comic Sans MS" w:hAnsi="Comic Sans MS"/>
          <w:sz w:val="20"/>
          <w:szCs w:val="20"/>
        </w:rPr>
        <w:tab/>
      </w:r>
      <w:r w:rsidR="00CF4326">
        <w:rPr>
          <w:rFonts w:ascii="Comic Sans MS" w:hAnsi="Comic Sans MS"/>
          <w:sz w:val="20"/>
          <w:szCs w:val="20"/>
        </w:rPr>
        <w:t>offener Treff</w:t>
      </w:r>
    </w:p>
    <w:p w14:paraId="669C9F1B" w14:textId="056B1E2D" w:rsidR="00900E78" w:rsidRDefault="00CF4326" w:rsidP="00900E7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0</w:t>
      </w:r>
      <w:r w:rsidR="001178A4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>.02.2</w:t>
      </w:r>
      <w:r w:rsidR="001178A4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1178A4">
        <w:rPr>
          <w:rFonts w:ascii="Comic Sans MS" w:hAnsi="Comic Sans MS"/>
          <w:sz w:val="20"/>
          <w:szCs w:val="20"/>
        </w:rPr>
        <w:t>Spielenachmittag im JUZ</w:t>
      </w:r>
    </w:p>
    <w:p w14:paraId="2190B8AF" w14:textId="6D106062" w:rsidR="00CF4326" w:rsidRPr="00CF4326" w:rsidRDefault="005D10BA" w:rsidP="00CF43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nstag, 1</w:t>
      </w:r>
      <w:r w:rsidR="001178A4">
        <w:rPr>
          <w:rFonts w:ascii="Comic Sans MS" w:hAnsi="Comic Sans MS"/>
          <w:sz w:val="20"/>
          <w:szCs w:val="20"/>
        </w:rPr>
        <w:t>0</w:t>
      </w:r>
      <w:r w:rsidR="00CF4326">
        <w:rPr>
          <w:rFonts w:ascii="Comic Sans MS" w:hAnsi="Comic Sans MS"/>
          <w:sz w:val="20"/>
          <w:szCs w:val="20"/>
        </w:rPr>
        <w:t>.02.2</w:t>
      </w:r>
      <w:r w:rsidR="001178A4">
        <w:rPr>
          <w:rFonts w:ascii="Comic Sans MS" w:hAnsi="Comic Sans MS"/>
          <w:sz w:val="20"/>
          <w:szCs w:val="20"/>
        </w:rPr>
        <w:t>6</w:t>
      </w:r>
      <w:r w:rsidR="00CF4326">
        <w:rPr>
          <w:rFonts w:ascii="Comic Sans MS" w:hAnsi="Comic Sans MS"/>
          <w:sz w:val="20"/>
          <w:szCs w:val="20"/>
        </w:rPr>
        <w:tab/>
      </w:r>
      <w:r w:rsidR="00CF4326">
        <w:rPr>
          <w:rFonts w:ascii="Comic Sans MS" w:hAnsi="Comic Sans MS"/>
          <w:sz w:val="20"/>
          <w:szCs w:val="20"/>
        </w:rPr>
        <w:tab/>
        <w:t xml:space="preserve">offener Treff </w:t>
      </w:r>
    </w:p>
    <w:p w14:paraId="4809DE4D" w14:textId="3C19D9C7" w:rsidR="00CF4326" w:rsidRDefault="00CF4326" w:rsidP="00CF43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ttwoch</w:t>
      </w:r>
      <w:r w:rsidR="005D10BA">
        <w:rPr>
          <w:rFonts w:ascii="Comic Sans MS" w:hAnsi="Comic Sans MS"/>
          <w:sz w:val="20"/>
          <w:szCs w:val="20"/>
        </w:rPr>
        <w:t>, 1</w:t>
      </w:r>
      <w:r w:rsidR="001178A4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.02.2</w:t>
      </w:r>
      <w:r w:rsidR="001178A4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offener Treff</w:t>
      </w:r>
    </w:p>
    <w:p w14:paraId="3DA209D0" w14:textId="710A9FAA" w:rsidR="00CF4326" w:rsidRDefault="00CF4326" w:rsidP="00CF43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</w:t>
      </w:r>
      <w:r w:rsidR="005D10BA">
        <w:rPr>
          <w:rFonts w:ascii="Comic Sans MS" w:hAnsi="Comic Sans MS"/>
          <w:sz w:val="20"/>
          <w:szCs w:val="20"/>
        </w:rPr>
        <w:t>onnerstag, 1</w:t>
      </w:r>
      <w:r w:rsidR="001178A4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>.02.2</w:t>
      </w:r>
      <w:r w:rsidR="001178A4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1178A4">
        <w:rPr>
          <w:rFonts w:ascii="Comic Sans MS" w:hAnsi="Comic Sans MS"/>
          <w:sz w:val="20"/>
          <w:szCs w:val="20"/>
        </w:rPr>
        <w:t>Faschingsbasteln</w:t>
      </w:r>
    </w:p>
    <w:p w14:paraId="0C5F423D" w14:textId="566226AA" w:rsidR="00CF4326" w:rsidRPr="00CF4326" w:rsidRDefault="005D10BA" w:rsidP="00CF43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nstag, 1</w:t>
      </w:r>
      <w:r w:rsidR="001178A4">
        <w:rPr>
          <w:rFonts w:ascii="Comic Sans MS" w:hAnsi="Comic Sans MS"/>
          <w:sz w:val="20"/>
          <w:szCs w:val="20"/>
        </w:rPr>
        <w:t>7</w:t>
      </w:r>
      <w:r w:rsidR="00CF4326">
        <w:rPr>
          <w:rFonts w:ascii="Comic Sans MS" w:hAnsi="Comic Sans MS"/>
          <w:sz w:val="20"/>
          <w:szCs w:val="20"/>
        </w:rPr>
        <w:t>.02.2</w:t>
      </w:r>
      <w:r w:rsidR="001178A4">
        <w:rPr>
          <w:rFonts w:ascii="Comic Sans MS" w:hAnsi="Comic Sans MS"/>
          <w:sz w:val="20"/>
          <w:szCs w:val="20"/>
        </w:rPr>
        <w:t>6</w:t>
      </w:r>
      <w:r w:rsidR="00CF4326">
        <w:rPr>
          <w:rFonts w:ascii="Comic Sans MS" w:hAnsi="Comic Sans MS"/>
          <w:sz w:val="20"/>
          <w:szCs w:val="20"/>
        </w:rPr>
        <w:tab/>
      </w:r>
      <w:r w:rsidR="00CF4326">
        <w:rPr>
          <w:rFonts w:ascii="Comic Sans MS" w:hAnsi="Comic Sans MS"/>
          <w:sz w:val="20"/>
          <w:szCs w:val="20"/>
        </w:rPr>
        <w:tab/>
      </w:r>
      <w:bookmarkStart w:id="0" w:name="_Hlk222310185"/>
      <w:r w:rsidR="001178A4" w:rsidRPr="0052647A">
        <w:rPr>
          <w:rFonts w:ascii="Comic Sans MS" w:hAnsi="Comic Sans MS"/>
          <w:color w:val="FF0000"/>
          <w:sz w:val="20"/>
          <w:szCs w:val="20"/>
        </w:rPr>
        <w:t>Heute ist das JUZ geschlossen</w:t>
      </w:r>
      <w:bookmarkEnd w:id="0"/>
    </w:p>
    <w:p w14:paraId="3D7CD130" w14:textId="11E14E62" w:rsidR="00CF4326" w:rsidRDefault="00CF4326" w:rsidP="00CF43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ttwoch</w:t>
      </w:r>
      <w:r w:rsidR="005D10BA">
        <w:rPr>
          <w:rFonts w:ascii="Comic Sans MS" w:hAnsi="Comic Sans MS"/>
          <w:sz w:val="20"/>
          <w:szCs w:val="20"/>
        </w:rPr>
        <w:t>, 1</w:t>
      </w:r>
      <w:r w:rsidR="004D17D3">
        <w:rPr>
          <w:rFonts w:ascii="Comic Sans MS" w:hAnsi="Comic Sans MS"/>
          <w:sz w:val="20"/>
          <w:szCs w:val="20"/>
        </w:rPr>
        <w:t>8</w:t>
      </w:r>
      <w:r>
        <w:rPr>
          <w:rFonts w:ascii="Comic Sans MS" w:hAnsi="Comic Sans MS"/>
          <w:sz w:val="20"/>
          <w:szCs w:val="20"/>
        </w:rPr>
        <w:t>.02.2</w:t>
      </w:r>
      <w:r w:rsidR="004D17D3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offener Treff</w:t>
      </w:r>
    </w:p>
    <w:p w14:paraId="7871ECA9" w14:textId="2325F715" w:rsidR="00CF4326" w:rsidRDefault="00CF4326" w:rsidP="00CF43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</w:t>
      </w:r>
      <w:r w:rsidR="005D10BA">
        <w:rPr>
          <w:rFonts w:ascii="Comic Sans MS" w:hAnsi="Comic Sans MS"/>
          <w:sz w:val="20"/>
          <w:szCs w:val="20"/>
        </w:rPr>
        <w:t xml:space="preserve">onnerstag, </w:t>
      </w:r>
      <w:r w:rsidR="004D17D3">
        <w:rPr>
          <w:rFonts w:ascii="Comic Sans MS" w:hAnsi="Comic Sans MS"/>
          <w:sz w:val="20"/>
          <w:szCs w:val="20"/>
        </w:rPr>
        <w:t>19</w:t>
      </w:r>
      <w:r>
        <w:rPr>
          <w:rFonts w:ascii="Comic Sans MS" w:hAnsi="Comic Sans MS"/>
          <w:sz w:val="20"/>
          <w:szCs w:val="20"/>
        </w:rPr>
        <w:t>.02.2</w:t>
      </w:r>
      <w:r w:rsidR="004D17D3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4D17D3">
        <w:rPr>
          <w:rFonts w:ascii="Comic Sans MS" w:hAnsi="Comic Sans MS"/>
          <w:sz w:val="20"/>
          <w:szCs w:val="20"/>
        </w:rPr>
        <w:t>Es wird kreative, wir malen auf Leinwand</w:t>
      </w:r>
    </w:p>
    <w:p w14:paraId="45910183" w14:textId="2E14D413" w:rsidR="005D10BA" w:rsidRPr="00CF4326" w:rsidRDefault="005D10BA" w:rsidP="005D10B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nstag, 2</w:t>
      </w:r>
      <w:r w:rsidR="004D17D3">
        <w:rPr>
          <w:rFonts w:ascii="Comic Sans MS" w:hAnsi="Comic Sans MS"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>.02.2</w:t>
      </w:r>
      <w:r w:rsidR="004D17D3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offener Treff </w:t>
      </w:r>
    </w:p>
    <w:p w14:paraId="66F3CAA4" w14:textId="40946903" w:rsidR="005D10BA" w:rsidRDefault="005D10BA" w:rsidP="005D10B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ttwoch, 2</w:t>
      </w:r>
      <w:r w:rsidR="004D17D3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>.02.2</w:t>
      </w:r>
      <w:r w:rsidR="004D17D3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offener Treff</w:t>
      </w:r>
    </w:p>
    <w:p w14:paraId="31B1DD6E" w14:textId="0A0DA482" w:rsidR="005D10BA" w:rsidRDefault="005D10BA" w:rsidP="005D10B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2</w:t>
      </w:r>
      <w:r w:rsidR="004D17D3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>.02.2</w:t>
      </w:r>
      <w:r w:rsidR="004D17D3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Wir </w:t>
      </w:r>
      <w:r w:rsidR="004D17D3">
        <w:rPr>
          <w:rFonts w:ascii="Comic Sans MS" w:hAnsi="Comic Sans MS"/>
          <w:sz w:val="20"/>
          <w:szCs w:val="20"/>
        </w:rPr>
        <w:t>kochen, heute gibt’s Lasagne</w:t>
      </w:r>
    </w:p>
    <w:p w14:paraId="0F88955D" w14:textId="77777777" w:rsidR="005D10BA" w:rsidRPr="00335817" w:rsidRDefault="005D10BA" w:rsidP="005D10BA">
      <w:pPr>
        <w:rPr>
          <w:rFonts w:ascii="Comic Sans MS" w:hAnsi="Comic Sans MS"/>
          <w:sz w:val="8"/>
          <w:szCs w:val="8"/>
        </w:rPr>
      </w:pPr>
    </w:p>
    <w:p w14:paraId="05D6C072" w14:textId="77777777" w:rsidR="00D776C1" w:rsidRDefault="00D776C1" w:rsidP="00A1342D">
      <w:pPr>
        <w:jc w:val="center"/>
        <w:rPr>
          <w:rFonts w:ascii="Comic Sans MS" w:hAnsi="Comic Sans MS"/>
          <w:b/>
          <w:color w:val="00B050"/>
          <w:u w:val="single"/>
        </w:rPr>
      </w:pPr>
      <w:r w:rsidRPr="00D776C1">
        <w:rPr>
          <w:rFonts w:ascii="Comic Sans MS" w:hAnsi="Comic Sans MS"/>
          <w:b/>
          <w:color w:val="00B050"/>
          <w:u w:val="single"/>
        </w:rPr>
        <w:t>März</w:t>
      </w:r>
    </w:p>
    <w:p w14:paraId="1AA1769C" w14:textId="77777777" w:rsidR="002270C4" w:rsidRPr="00335817" w:rsidRDefault="002270C4" w:rsidP="005D10BA">
      <w:pPr>
        <w:rPr>
          <w:rFonts w:ascii="Comic Sans MS" w:hAnsi="Comic Sans MS"/>
          <w:b/>
          <w:color w:val="00B050"/>
          <w:sz w:val="8"/>
          <w:szCs w:val="8"/>
          <w:u w:val="single"/>
        </w:rPr>
      </w:pPr>
    </w:p>
    <w:p w14:paraId="3F50040E" w14:textId="77777777" w:rsidR="00683446" w:rsidRPr="00335817" w:rsidRDefault="00683446" w:rsidP="00717711">
      <w:pPr>
        <w:rPr>
          <w:rFonts w:ascii="Comic Sans MS" w:hAnsi="Comic Sans MS"/>
          <w:sz w:val="8"/>
          <w:szCs w:val="8"/>
        </w:rPr>
      </w:pPr>
    </w:p>
    <w:p w14:paraId="7BB86E90" w14:textId="59DAB332" w:rsidR="005D10BA" w:rsidRPr="00CF4326" w:rsidRDefault="005D10BA" w:rsidP="005D10BA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nstag, 0</w:t>
      </w:r>
      <w:r w:rsidR="004D17D3">
        <w:rPr>
          <w:rFonts w:ascii="Comic Sans MS" w:hAnsi="Comic Sans MS"/>
          <w:sz w:val="20"/>
          <w:szCs w:val="20"/>
        </w:rPr>
        <w:t>3</w:t>
      </w:r>
      <w:r>
        <w:rPr>
          <w:rFonts w:ascii="Comic Sans MS" w:hAnsi="Comic Sans MS"/>
          <w:sz w:val="20"/>
          <w:szCs w:val="20"/>
        </w:rPr>
        <w:t>.03.2</w:t>
      </w:r>
      <w:r w:rsidR="00123A61">
        <w:rPr>
          <w:rFonts w:ascii="Comic Sans MS" w:hAnsi="Comic Sans MS"/>
          <w:sz w:val="20"/>
          <w:szCs w:val="20"/>
        </w:rPr>
        <w:t>6</w:t>
      </w:r>
      <w:r w:rsidR="00123A61">
        <w:rPr>
          <w:rFonts w:ascii="Comic Sans MS" w:hAnsi="Comic Sans MS"/>
          <w:sz w:val="20"/>
          <w:szCs w:val="20"/>
        </w:rPr>
        <w:tab/>
      </w:r>
      <w:r w:rsidR="00123A61">
        <w:rPr>
          <w:rFonts w:ascii="Comic Sans MS" w:hAnsi="Comic Sans MS"/>
          <w:sz w:val="20"/>
          <w:szCs w:val="20"/>
        </w:rPr>
        <w:tab/>
      </w:r>
      <w:r w:rsidR="0015186D" w:rsidRPr="0052647A">
        <w:rPr>
          <w:rFonts w:ascii="Comic Sans MS" w:hAnsi="Comic Sans MS"/>
          <w:color w:val="FF0000"/>
          <w:sz w:val="20"/>
          <w:szCs w:val="20"/>
        </w:rPr>
        <w:t>Heute ist das JUZ geschlossen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6D769693" w14:textId="556F76C6" w:rsidR="005D10BA" w:rsidRDefault="005D10BA" w:rsidP="005D10B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ttwoch, 0</w:t>
      </w:r>
      <w:r w:rsidR="00123A61">
        <w:rPr>
          <w:rFonts w:ascii="Comic Sans MS" w:hAnsi="Comic Sans MS"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>.03.2</w:t>
      </w:r>
      <w:r w:rsidR="00123A61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bookmarkStart w:id="1" w:name="_Hlk219794509"/>
      <w:r>
        <w:rPr>
          <w:rFonts w:ascii="Comic Sans MS" w:hAnsi="Comic Sans MS"/>
          <w:sz w:val="20"/>
          <w:szCs w:val="20"/>
        </w:rPr>
        <w:t>offener Treff</w:t>
      </w:r>
      <w:bookmarkEnd w:id="1"/>
    </w:p>
    <w:p w14:paraId="797B86CD" w14:textId="11599324" w:rsidR="005D10BA" w:rsidRDefault="005D10BA" w:rsidP="005D10B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0</w:t>
      </w:r>
      <w:r w:rsidR="00123A61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>.03.2</w:t>
      </w:r>
      <w:r w:rsidR="00123A61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 w:rsidR="00123A61">
        <w:rPr>
          <w:rFonts w:ascii="Comic Sans MS" w:hAnsi="Comic Sans MS"/>
          <w:sz w:val="20"/>
          <w:szCs w:val="20"/>
        </w:rPr>
        <w:tab/>
        <w:t>Armbänder selbst gemacht</w:t>
      </w:r>
    </w:p>
    <w:p w14:paraId="23DDB2B7" w14:textId="34A10862" w:rsidR="00123A61" w:rsidRPr="00CF4326" w:rsidRDefault="00123A61" w:rsidP="00123A61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nstag, 10.03.2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offener Treff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0B1DCD8E" w14:textId="031B60CD" w:rsidR="00123A61" w:rsidRDefault="00123A61" w:rsidP="00123A6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ttwoch, 11.03.2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offener Treff</w:t>
      </w:r>
    </w:p>
    <w:p w14:paraId="11638779" w14:textId="17049F98" w:rsidR="00123A61" w:rsidRDefault="00123A61" w:rsidP="00123A6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12.03.2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Spielenachmittag im JUZ</w:t>
      </w:r>
    </w:p>
    <w:p w14:paraId="3250D9FD" w14:textId="191B0831" w:rsidR="00123A61" w:rsidRPr="00CF4326" w:rsidRDefault="00123A61" w:rsidP="00123A61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nstag, 17.03.2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offener Treff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62C79F1E" w14:textId="43392FEF" w:rsidR="00123A61" w:rsidRDefault="00123A61" w:rsidP="00123A6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ttwoch, 18.03.2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offener Treff</w:t>
      </w:r>
    </w:p>
    <w:p w14:paraId="1F30246E" w14:textId="0ACD535D" w:rsidR="00123A61" w:rsidRDefault="00123A61" w:rsidP="00123A6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19.03.2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Osterbasteln</w:t>
      </w:r>
    </w:p>
    <w:p w14:paraId="14F26455" w14:textId="466896AB" w:rsidR="00123A61" w:rsidRPr="00CF4326" w:rsidRDefault="00123A61" w:rsidP="00123A61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nstag, 24.03.2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offener Treff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31FFD896" w14:textId="6E5B7DBA" w:rsidR="00123A61" w:rsidRDefault="00123A61" w:rsidP="00123A6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ttwoch, 25.03.2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offener Treff</w:t>
      </w:r>
    </w:p>
    <w:p w14:paraId="3F24C5D0" w14:textId="30A68DB9" w:rsidR="00123A61" w:rsidRDefault="00123A61" w:rsidP="00123A61">
      <w:pPr>
        <w:ind w:left="2832" w:hanging="283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26.03.26</w:t>
      </w:r>
      <w:r>
        <w:rPr>
          <w:rFonts w:ascii="Comic Sans MS" w:hAnsi="Comic Sans MS"/>
          <w:sz w:val="20"/>
          <w:szCs w:val="20"/>
        </w:rPr>
        <w:tab/>
        <w:t>Baden im Montemare, nur mit Voranmeldung. Bitte das Eintrittsgeld und Einverständniserklärung der Eltern mitbringen.</w:t>
      </w:r>
    </w:p>
    <w:p w14:paraId="003C7499" w14:textId="46724518" w:rsidR="00123A61" w:rsidRPr="00123A61" w:rsidRDefault="00123A61" w:rsidP="00123A61">
      <w:pPr>
        <w:ind w:left="2832" w:hanging="2832"/>
        <w:rPr>
          <w:rFonts w:ascii="Comic Sans MS" w:hAnsi="Comic Sans MS"/>
          <w:color w:val="0070C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ontag, 30.03.2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color w:val="0070C0"/>
          <w:sz w:val="20"/>
          <w:szCs w:val="20"/>
        </w:rPr>
        <w:t>Ausflug in den Freizeitpark nach Tripsdrill für Kids von 6-1</w:t>
      </w:r>
      <w:r w:rsidR="004764BC">
        <w:rPr>
          <w:rFonts w:ascii="Comic Sans MS" w:hAnsi="Comic Sans MS"/>
          <w:color w:val="0070C0"/>
          <w:sz w:val="20"/>
          <w:szCs w:val="20"/>
        </w:rPr>
        <w:t>0</w:t>
      </w:r>
      <w:r>
        <w:rPr>
          <w:rFonts w:ascii="Comic Sans MS" w:hAnsi="Comic Sans MS"/>
          <w:color w:val="0070C0"/>
          <w:sz w:val="20"/>
          <w:szCs w:val="20"/>
        </w:rPr>
        <w:t xml:space="preserve"> Jahren</w:t>
      </w:r>
      <w:r w:rsidR="004764BC">
        <w:rPr>
          <w:rFonts w:ascii="Comic Sans MS" w:hAnsi="Comic Sans MS"/>
          <w:color w:val="0070C0"/>
          <w:sz w:val="20"/>
          <w:szCs w:val="20"/>
        </w:rPr>
        <w:t xml:space="preserve"> in Begleitung eines Erwachsenen</w:t>
      </w:r>
      <w:r>
        <w:rPr>
          <w:rFonts w:ascii="Comic Sans MS" w:hAnsi="Comic Sans MS"/>
          <w:color w:val="0070C0"/>
          <w:sz w:val="20"/>
          <w:szCs w:val="20"/>
        </w:rPr>
        <w:t xml:space="preserve">, </w:t>
      </w:r>
      <w:r w:rsidR="004764BC">
        <w:rPr>
          <w:rFonts w:ascii="Comic Sans MS" w:hAnsi="Comic Sans MS"/>
          <w:color w:val="0070C0"/>
          <w:sz w:val="20"/>
          <w:szCs w:val="20"/>
        </w:rPr>
        <w:t xml:space="preserve">ab 10-12 Jahren auch alleine, </w:t>
      </w:r>
      <w:r>
        <w:rPr>
          <w:rFonts w:ascii="Comic Sans MS" w:hAnsi="Comic Sans MS"/>
          <w:color w:val="0070C0"/>
          <w:sz w:val="20"/>
          <w:szCs w:val="20"/>
        </w:rPr>
        <w:t>nur mit Voranmeldung</w:t>
      </w:r>
      <w:r w:rsidR="004764BC">
        <w:rPr>
          <w:rFonts w:ascii="Comic Sans MS" w:hAnsi="Comic Sans MS"/>
          <w:color w:val="0070C0"/>
          <w:sz w:val="20"/>
          <w:szCs w:val="20"/>
        </w:rPr>
        <w:t>.</w:t>
      </w:r>
    </w:p>
    <w:p w14:paraId="376E4FDD" w14:textId="34233AF3" w:rsidR="00123A61" w:rsidRDefault="00123A61" w:rsidP="00123A61">
      <w:pPr>
        <w:ind w:left="2832" w:hanging="283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nstag, 31.03.2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color w:val="00B050"/>
          <w:sz w:val="20"/>
          <w:szCs w:val="20"/>
        </w:rPr>
        <w:t xml:space="preserve">Osterferienprogramm 14-18 Uhr </w:t>
      </w:r>
      <w:r>
        <w:rPr>
          <w:rFonts w:ascii="Comic Sans MS" w:hAnsi="Comic Sans MS"/>
          <w:sz w:val="20"/>
          <w:szCs w:val="20"/>
        </w:rPr>
        <w:t>Spielen und Basteln, nur mit Voranmeldung</w:t>
      </w:r>
      <w:r>
        <w:rPr>
          <w:rFonts w:ascii="Comic Sans MS" w:hAnsi="Comic Sans MS"/>
          <w:sz w:val="20"/>
          <w:szCs w:val="20"/>
        </w:rPr>
        <w:tab/>
      </w:r>
    </w:p>
    <w:p w14:paraId="114A5CC0" w14:textId="77777777" w:rsidR="00D776C1" w:rsidRDefault="00D776C1" w:rsidP="00D776C1">
      <w:pPr>
        <w:rPr>
          <w:rFonts w:ascii="Comic Sans MS" w:hAnsi="Comic Sans MS"/>
          <w:sz w:val="8"/>
          <w:szCs w:val="8"/>
        </w:rPr>
      </w:pPr>
    </w:p>
    <w:p w14:paraId="6CD4F3AF" w14:textId="77777777" w:rsidR="00773DB8" w:rsidRPr="00335817" w:rsidRDefault="00773DB8" w:rsidP="00D776C1">
      <w:pPr>
        <w:rPr>
          <w:rFonts w:ascii="Comic Sans MS" w:hAnsi="Comic Sans MS"/>
          <w:sz w:val="8"/>
          <w:szCs w:val="8"/>
        </w:rPr>
      </w:pPr>
    </w:p>
    <w:p w14:paraId="40957AC8" w14:textId="77777777" w:rsidR="00D776C1" w:rsidRDefault="00D776C1" w:rsidP="00D776C1">
      <w:pPr>
        <w:jc w:val="center"/>
        <w:rPr>
          <w:rFonts w:ascii="Comic Sans MS" w:hAnsi="Comic Sans MS"/>
          <w:b/>
          <w:color w:val="7030A0"/>
          <w:u w:val="single"/>
        </w:rPr>
      </w:pPr>
      <w:r>
        <w:rPr>
          <w:rFonts w:ascii="Comic Sans MS" w:hAnsi="Comic Sans MS"/>
          <w:b/>
          <w:color w:val="7030A0"/>
          <w:u w:val="single"/>
        </w:rPr>
        <w:t>April</w:t>
      </w:r>
    </w:p>
    <w:p w14:paraId="41942E63" w14:textId="77777777" w:rsidR="002270C4" w:rsidRPr="00335817" w:rsidRDefault="002270C4" w:rsidP="00D776C1">
      <w:pPr>
        <w:jc w:val="center"/>
        <w:rPr>
          <w:rFonts w:ascii="Comic Sans MS" w:hAnsi="Comic Sans MS"/>
          <w:b/>
          <w:color w:val="7030A0"/>
          <w:sz w:val="8"/>
          <w:szCs w:val="8"/>
          <w:u w:val="single"/>
        </w:rPr>
      </w:pPr>
    </w:p>
    <w:p w14:paraId="44269128" w14:textId="06444E15" w:rsidR="00773DB8" w:rsidRDefault="00773DB8" w:rsidP="00773DB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ttwoch, 0</w:t>
      </w:r>
      <w:r w:rsidR="004764BC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.04.2</w:t>
      </w:r>
      <w:r w:rsidR="004764BC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4764BC">
        <w:rPr>
          <w:rFonts w:ascii="Comic Sans MS" w:hAnsi="Comic Sans MS"/>
          <w:color w:val="00B050"/>
          <w:sz w:val="20"/>
          <w:szCs w:val="20"/>
        </w:rPr>
        <w:t xml:space="preserve">Osterferienprogramm 14-18 Uhr </w:t>
      </w:r>
      <w:r w:rsidR="004764BC">
        <w:rPr>
          <w:rFonts w:ascii="Comic Sans MS" w:hAnsi="Comic Sans MS"/>
          <w:sz w:val="20"/>
          <w:szCs w:val="20"/>
        </w:rPr>
        <w:t>Spielen und Basteln, nur mit Voranmeldung</w:t>
      </w:r>
      <w:r>
        <w:rPr>
          <w:rFonts w:ascii="Comic Sans MS" w:hAnsi="Comic Sans MS"/>
          <w:sz w:val="20"/>
          <w:szCs w:val="20"/>
        </w:rPr>
        <w:tab/>
      </w:r>
    </w:p>
    <w:p w14:paraId="169B84EC" w14:textId="3225D8CB" w:rsidR="00773DB8" w:rsidRDefault="00773DB8" w:rsidP="00773DB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onnerstag, </w:t>
      </w:r>
      <w:r w:rsidR="004764BC">
        <w:rPr>
          <w:rFonts w:ascii="Comic Sans MS" w:hAnsi="Comic Sans MS"/>
          <w:sz w:val="20"/>
          <w:szCs w:val="20"/>
        </w:rPr>
        <w:t>02</w:t>
      </w:r>
      <w:r>
        <w:rPr>
          <w:rFonts w:ascii="Comic Sans MS" w:hAnsi="Comic Sans MS"/>
          <w:sz w:val="20"/>
          <w:szCs w:val="20"/>
        </w:rPr>
        <w:t>.04.2</w:t>
      </w:r>
      <w:r w:rsidR="004764BC">
        <w:rPr>
          <w:rFonts w:ascii="Comic Sans MS" w:hAnsi="Comic Sans MS"/>
          <w:sz w:val="20"/>
          <w:szCs w:val="20"/>
        </w:rPr>
        <w:t xml:space="preserve">6 </w:t>
      </w:r>
      <w:r w:rsidR="004764B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4764BC">
        <w:rPr>
          <w:rFonts w:ascii="Comic Sans MS" w:hAnsi="Comic Sans MS"/>
          <w:color w:val="00B050"/>
          <w:sz w:val="20"/>
          <w:szCs w:val="20"/>
        </w:rPr>
        <w:t xml:space="preserve">Osterferienprogramm 14-18 Uhr </w:t>
      </w:r>
      <w:r w:rsidR="004764BC">
        <w:rPr>
          <w:rFonts w:ascii="Comic Sans MS" w:hAnsi="Comic Sans MS"/>
          <w:sz w:val="20"/>
          <w:szCs w:val="20"/>
        </w:rPr>
        <w:t>Spielen und Basteln, nur mit Voranmeldung</w:t>
      </w:r>
      <w:r>
        <w:rPr>
          <w:rFonts w:ascii="Comic Sans MS" w:hAnsi="Comic Sans MS"/>
          <w:sz w:val="20"/>
          <w:szCs w:val="20"/>
        </w:rPr>
        <w:tab/>
      </w:r>
    </w:p>
    <w:p w14:paraId="43905E0B" w14:textId="4FC1AC1A" w:rsidR="00571B05" w:rsidRPr="004764BC" w:rsidRDefault="00571B05" w:rsidP="00571B05">
      <w:pPr>
        <w:rPr>
          <w:rFonts w:ascii="Comic Sans MS" w:hAnsi="Comic Sans MS"/>
          <w:color w:val="C0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ienstag, </w:t>
      </w:r>
      <w:r w:rsidR="004764BC">
        <w:rPr>
          <w:rFonts w:ascii="Comic Sans MS" w:hAnsi="Comic Sans MS"/>
          <w:sz w:val="20"/>
          <w:szCs w:val="20"/>
        </w:rPr>
        <w:t>07</w:t>
      </w:r>
      <w:r>
        <w:rPr>
          <w:rFonts w:ascii="Comic Sans MS" w:hAnsi="Comic Sans MS"/>
          <w:sz w:val="20"/>
          <w:szCs w:val="20"/>
        </w:rPr>
        <w:t>.04.2</w:t>
      </w:r>
      <w:r w:rsidR="004764BC">
        <w:rPr>
          <w:rFonts w:ascii="Comic Sans MS" w:hAnsi="Comic Sans MS"/>
          <w:sz w:val="20"/>
          <w:szCs w:val="20"/>
        </w:rPr>
        <w:t xml:space="preserve">6 bis Donnerstag, 09.04.26 </w:t>
      </w:r>
      <w:r w:rsidR="004764BC">
        <w:rPr>
          <w:rFonts w:ascii="Comic Sans MS" w:hAnsi="Comic Sans MS"/>
          <w:color w:val="C00000"/>
          <w:sz w:val="20"/>
          <w:szCs w:val="20"/>
        </w:rPr>
        <w:t>ist das JUZ wegen Urlaub geschlossen.</w:t>
      </w:r>
    </w:p>
    <w:p w14:paraId="56FC61A9" w14:textId="39E7E2BD" w:rsidR="00571B05" w:rsidRPr="00CF4326" w:rsidRDefault="00571B05" w:rsidP="00571B0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ienstag, </w:t>
      </w:r>
      <w:r w:rsidR="004764BC">
        <w:rPr>
          <w:rFonts w:ascii="Comic Sans MS" w:hAnsi="Comic Sans MS"/>
          <w:sz w:val="20"/>
          <w:szCs w:val="20"/>
        </w:rPr>
        <w:t>14</w:t>
      </w:r>
      <w:r>
        <w:rPr>
          <w:rFonts w:ascii="Comic Sans MS" w:hAnsi="Comic Sans MS"/>
          <w:sz w:val="20"/>
          <w:szCs w:val="20"/>
        </w:rPr>
        <w:t>.04.2</w:t>
      </w:r>
      <w:r w:rsidR="004764BC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offener Treff </w:t>
      </w:r>
    </w:p>
    <w:p w14:paraId="2B3B6A63" w14:textId="0FF238B7" w:rsidR="00571B05" w:rsidRDefault="00571B05" w:rsidP="00571B0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ittwoch, </w:t>
      </w:r>
      <w:r w:rsidR="004764BC">
        <w:rPr>
          <w:rFonts w:ascii="Comic Sans MS" w:hAnsi="Comic Sans MS"/>
          <w:sz w:val="20"/>
          <w:szCs w:val="20"/>
        </w:rPr>
        <w:t>15</w:t>
      </w:r>
      <w:r>
        <w:rPr>
          <w:rFonts w:ascii="Comic Sans MS" w:hAnsi="Comic Sans MS"/>
          <w:sz w:val="20"/>
          <w:szCs w:val="20"/>
        </w:rPr>
        <w:t>.04.2</w:t>
      </w:r>
      <w:r w:rsidR="004764BC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offener Treff</w:t>
      </w:r>
    </w:p>
    <w:p w14:paraId="3561458F" w14:textId="7F19B8CE" w:rsidR="004764BC" w:rsidRDefault="004764BC" w:rsidP="00571B0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16.04.2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Heute werden wir Kerzen selbst gestalten</w:t>
      </w:r>
    </w:p>
    <w:p w14:paraId="3A4780E8" w14:textId="67A72494" w:rsidR="004764BC" w:rsidRPr="004764BC" w:rsidRDefault="004764BC" w:rsidP="004764BC">
      <w:pPr>
        <w:rPr>
          <w:rFonts w:ascii="Comic Sans MS" w:hAnsi="Comic Sans MS"/>
          <w:color w:val="C00000"/>
          <w:sz w:val="20"/>
          <w:szCs w:val="20"/>
        </w:rPr>
      </w:pPr>
    </w:p>
    <w:p w14:paraId="6429161A" w14:textId="731ACE1D" w:rsidR="004764BC" w:rsidRPr="00CF4326" w:rsidRDefault="004764BC" w:rsidP="004764B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nstag, 21.04.2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offener Treff </w:t>
      </w:r>
    </w:p>
    <w:p w14:paraId="1741CAC6" w14:textId="6AAD5E3B" w:rsidR="004764BC" w:rsidRDefault="004764BC" w:rsidP="004764B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ttwoch, 22.04.2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offener Treff</w:t>
      </w:r>
    </w:p>
    <w:p w14:paraId="520CD3E9" w14:textId="14B053F3" w:rsidR="004764BC" w:rsidRPr="004764BC" w:rsidRDefault="004764BC" w:rsidP="004764BC">
      <w:pPr>
        <w:rPr>
          <w:rFonts w:ascii="Comic Sans MS" w:hAnsi="Comic Sans MS"/>
          <w:color w:val="C0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onnerstag, 23.04.26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Wir Kochen, lass dich überraschen</w:t>
      </w:r>
    </w:p>
    <w:p w14:paraId="512A8482" w14:textId="4280A5FD" w:rsidR="004764BC" w:rsidRPr="00CF4326" w:rsidRDefault="004764BC" w:rsidP="004764B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nstag, 28.04.2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offener Treff </w:t>
      </w:r>
    </w:p>
    <w:p w14:paraId="672A5A86" w14:textId="79303D35" w:rsidR="004764BC" w:rsidRDefault="004764BC" w:rsidP="004764B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ttwoch, 29.04.2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offener Treff</w:t>
      </w:r>
    </w:p>
    <w:p w14:paraId="2A624C9E" w14:textId="4A59B393" w:rsidR="004764BC" w:rsidRPr="004764BC" w:rsidRDefault="004764BC" w:rsidP="001812BB">
      <w:pPr>
        <w:ind w:left="2832" w:hanging="2832"/>
        <w:rPr>
          <w:rFonts w:ascii="Comic Sans MS" w:hAnsi="Comic Sans MS"/>
          <w:color w:val="C0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onnerstag, 30.04.26 </w:t>
      </w:r>
      <w:r>
        <w:rPr>
          <w:rFonts w:ascii="Comic Sans MS" w:hAnsi="Comic Sans MS"/>
          <w:sz w:val="20"/>
          <w:szCs w:val="20"/>
        </w:rPr>
        <w:tab/>
        <w:t xml:space="preserve">Wir besuchen die Trampolinhall, </w:t>
      </w:r>
      <w:r w:rsidR="001812BB">
        <w:rPr>
          <w:rFonts w:ascii="Comic Sans MS" w:hAnsi="Comic Sans MS"/>
          <w:sz w:val="20"/>
          <w:szCs w:val="20"/>
        </w:rPr>
        <w:t>nur mit Voranmeldung. Bitte das Eintrittsgeld und die Einverständniserklärung der Eltern mitbringen.</w:t>
      </w:r>
    </w:p>
    <w:p w14:paraId="216D1136" w14:textId="77777777" w:rsidR="00571B05" w:rsidRPr="00571B05" w:rsidRDefault="00571B05" w:rsidP="00571B05">
      <w:pPr>
        <w:rPr>
          <w:rFonts w:ascii="Comic Sans MS" w:hAnsi="Comic Sans MS"/>
          <w:sz w:val="20"/>
          <w:szCs w:val="20"/>
        </w:rPr>
      </w:pPr>
    </w:p>
    <w:p w14:paraId="703A15C3" w14:textId="77777777" w:rsidR="003B6EDB" w:rsidRDefault="006F770B" w:rsidP="007113B7">
      <w:pPr>
        <w:jc w:val="center"/>
        <w:rPr>
          <w:rFonts w:ascii="Comic Sans MS" w:hAnsi="Comic Sans MS"/>
          <w:b/>
          <w:color w:val="FF00FF"/>
          <w:u w:val="single"/>
        </w:rPr>
      </w:pPr>
      <w:r w:rsidRPr="006F770B">
        <w:rPr>
          <w:rFonts w:ascii="Comic Sans MS" w:hAnsi="Comic Sans MS"/>
          <w:b/>
          <w:color w:val="FF00FF"/>
          <w:u w:val="single"/>
        </w:rPr>
        <w:t>Mai</w:t>
      </w:r>
    </w:p>
    <w:p w14:paraId="6655DC91" w14:textId="5BD01108" w:rsidR="00571B05" w:rsidRPr="004033FA" w:rsidRDefault="00571B05" w:rsidP="00571B05">
      <w:pPr>
        <w:rPr>
          <w:rFonts w:ascii="Comic Sans MS" w:hAnsi="Comic Sans MS"/>
          <w:color w:val="FF0000"/>
          <w:sz w:val="20"/>
          <w:szCs w:val="20"/>
        </w:rPr>
      </w:pPr>
    </w:p>
    <w:p w14:paraId="06FBA42F" w14:textId="6D498992" w:rsidR="00571B05" w:rsidRPr="00CF4326" w:rsidRDefault="00571B05" w:rsidP="00571B0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nstag, 0</w:t>
      </w:r>
      <w:r w:rsidR="001812BB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>.05.2</w:t>
      </w:r>
      <w:r w:rsidR="001812BB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offener Treff </w:t>
      </w:r>
    </w:p>
    <w:p w14:paraId="7ED65C10" w14:textId="3DF14DFC" w:rsidR="00571B05" w:rsidRDefault="00571B05" w:rsidP="00571B0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ttwoch, 0</w:t>
      </w:r>
      <w:r w:rsidR="001812BB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>.05.2</w:t>
      </w:r>
      <w:r w:rsidR="001812BB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offener Treff</w:t>
      </w:r>
    </w:p>
    <w:p w14:paraId="0096CC79" w14:textId="163A419A" w:rsidR="00571B05" w:rsidRDefault="00571B05" w:rsidP="00571B0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0</w:t>
      </w:r>
      <w:r w:rsidR="001812BB">
        <w:rPr>
          <w:rFonts w:ascii="Comic Sans MS" w:hAnsi="Comic Sans MS"/>
          <w:sz w:val="20"/>
          <w:szCs w:val="20"/>
        </w:rPr>
        <w:t>7</w:t>
      </w:r>
      <w:r>
        <w:rPr>
          <w:rFonts w:ascii="Comic Sans MS" w:hAnsi="Comic Sans MS"/>
          <w:sz w:val="20"/>
          <w:szCs w:val="20"/>
        </w:rPr>
        <w:t>.05.2</w:t>
      </w:r>
      <w:r w:rsidR="001812BB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Wir basteln für Muttertag</w:t>
      </w:r>
    </w:p>
    <w:p w14:paraId="342EFEC5" w14:textId="0E861ED2" w:rsidR="00571B05" w:rsidRPr="00CF4326" w:rsidRDefault="00571B05" w:rsidP="00571B0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nstag, 1</w:t>
      </w:r>
      <w:r w:rsidR="001812BB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>.05.2</w:t>
      </w:r>
      <w:r w:rsidR="001812BB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offener Treff </w:t>
      </w:r>
    </w:p>
    <w:p w14:paraId="09F0A9FB" w14:textId="7E75C98C" w:rsidR="00571B05" w:rsidRPr="001812BB" w:rsidRDefault="00571B05" w:rsidP="00571B05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ttwoch, 1</w:t>
      </w:r>
      <w:r w:rsidR="001812BB">
        <w:rPr>
          <w:rFonts w:ascii="Comic Sans MS" w:hAnsi="Comic Sans MS"/>
          <w:sz w:val="20"/>
          <w:szCs w:val="20"/>
        </w:rPr>
        <w:t>3</w:t>
      </w:r>
      <w:r>
        <w:rPr>
          <w:rFonts w:ascii="Comic Sans MS" w:hAnsi="Comic Sans MS"/>
          <w:sz w:val="20"/>
          <w:szCs w:val="20"/>
        </w:rPr>
        <w:t>.05.2</w:t>
      </w:r>
      <w:r w:rsidR="001812BB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1812BB" w:rsidRPr="001812BB">
        <w:rPr>
          <w:rFonts w:ascii="Comic Sans MS" w:hAnsi="Comic Sans MS"/>
          <w:color w:val="FF0000"/>
          <w:sz w:val="20"/>
          <w:szCs w:val="20"/>
        </w:rPr>
        <w:t>Das J</w:t>
      </w:r>
      <w:r w:rsidR="001812BB">
        <w:rPr>
          <w:rFonts w:ascii="Comic Sans MS" w:hAnsi="Comic Sans MS"/>
          <w:color w:val="FF0000"/>
          <w:sz w:val="20"/>
          <w:szCs w:val="20"/>
        </w:rPr>
        <w:t>UZ</w:t>
      </w:r>
      <w:r w:rsidR="001812BB" w:rsidRPr="001812BB">
        <w:rPr>
          <w:rFonts w:ascii="Comic Sans MS" w:hAnsi="Comic Sans MS"/>
          <w:color w:val="FF0000"/>
          <w:sz w:val="20"/>
          <w:szCs w:val="20"/>
        </w:rPr>
        <w:t xml:space="preserve"> ist heute wegen Betri</w:t>
      </w:r>
      <w:r w:rsidR="001812BB">
        <w:rPr>
          <w:rFonts w:ascii="Comic Sans MS" w:hAnsi="Comic Sans MS"/>
          <w:color w:val="FF0000"/>
          <w:sz w:val="20"/>
          <w:szCs w:val="20"/>
        </w:rPr>
        <w:t>e</w:t>
      </w:r>
      <w:r w:rsidR="001812BB" w:rsidRPr="001812BB">
        <w:rPr>
          <w:rFonts w:ascii="Comic Sans MS" w:hAnsi="Comic Sans MS"/>
          <w:color w:val="FF0000"/>
          <w:sz w:val="20"/>
          <w:szCs w:val="20"/>
        </w:rPr>
        <w:t>bsausflug</w:t>
      </w:r>
      <w:r w:rsidR="001812BB">
        <w:rPr>
          <w:rFonts w:ascii="Comic Sans MS" w:hAnsi="Comic Sans MS"/>
          <w:color w:val="FF0000"/>
          <w:sz w:val="20"/>
          <w:szCs w:val="20"/>
        </w:rPr>
        <w:t xml:space="preserve"> geschlossen</w:t>
      </w:r>
    </w:p>
    <w:p w14:paraId="70B5BC10" w14:textId="00E949A1" w:rsidR="006F5968" w:rsidRDefault="00571B05" w:rsidP="00571B0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1</w:t>
      </w:r>
      <w:r w:rsidR="001812BB">
        <w:rPr>
          <w:rFonts w:ascii="Comic Sans MS" w:hAnsi="Comic Sans MS"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>.05.2</w:t>
      </w:r>
      <w:r w:rsidR="001812BB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1812BB">
        <w:rPr>
          <w:rFonts w:ascii="Comic Sans MS" w:hAnsi="Comic Sans MS"/>
          <w:color w:val="FF0000"/>
          <w:sz w:val="20"/>
          <w:szCs w:val="20"/>
        </w:rPr>
        <w:t>Feiertag, das JUZ bleibt geschlossen</w:t>
      </w:r>
      <w:r>
        <w:rPr>
          <w:rFonts w:ascii="Comic Sans MS" w:hAnsi="Comic Sans MS"/>
          <w:sz w:val="20"/>
          <w:szCs w:val="20"/>
        </w:rPr>
        <w:tab/>
      </w:r>
    </w:p>
    <w:p w14:paraId="7CB98E82" w14:textId="04306B82" w:rsidR="00571B05" w:rsidRPr="004033FA" w:rsidRDefault="00571B05" w:rsidP="001812BB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nstag, 20.05.2</w:t>
      </w:r>
      <w:r w:rsidR="001812BB">
        <w:rPr>
          <w:rFonts w:ascii="Comic Sans MS" w:hAnsi="Comic Sans MS"/>
          <w:sz w:val="20"/>
          <w:szCs w:val="20"/>
        </w:rPr>
        <w:t>6 bis Mittwoch</w:t>
      </w:r>
      <w:r w:rsidR="0052647A">
        <w:rPr>
          <w:rFonts w:ascii="Comic Sans MS" w:hAnsi="Comic Sans MS"/>
          <w:sz w:val="20"/>
          <w:szCs w:val="20"/>
        </w:rPr>
        <w:t>,</w:t>
      </w:r>
      <w:r w:rsidR="001812BB">
        <w:rPr>
          <w:rFonts w:ascii="Comic Sans MS" w:hAnsi="Comic Sans MS"/>
          <w:sz w:val="20"/>
          <w:szCs w:val="20"/>
        </w:rPr>
        <w:t xml:space="preserve"> 03.06.26 </w:t>
      </w:r>
      <w:r w:rsidR="001812BB" w:rsidRPr="0052647A">
        <w:rPr>
          <w:rFonts w:ascii="Comic Sans MS" w:hAnsi="Comic Sans MS"/>
          <w:color w:val="C00000"/>
          <w:sz w:val="20"/>
          <w:szCs w:val="20"/>
        </w:rPr>
        <w:t>Bleibt das JUZ wegen Urlaub geschlossen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759D0789" w14:textId="77777777" w:rsidR="00571B05" w:rsidRDefault="00571B05" w:rsidP="00571B05">
      <w:pPr>
        <w:rPr>
          <w:rFonts w:ascii="Comic Sans MS" w:hAnsi="Comic Sans MS"/>
          <w:sz w:val="20"/>
          <w:szCs w:val="20"/>
        </w:rPr>
      </w:pPr>
    </w:p>
    <w:p w14:paraId="24370BC8" w14:textId="51C3D9DC" w:rsidR="00571B05" w:rsidRPr="00571B05" w:rsidRDefault="00571B05" w:rsidP="00571B05">
      <w:pPr>
        <w:rPr>
          <w:rFonts w:ascii="Comic Sans MS" w:hAnsi="Comic Sans MS"/>
          <w:b/>
          <w:color w:val="FFC000"/>
          <w:u w:val="single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571B05">
        <w:rPr>
          <w:rFonts w:ascii="Comic Sans MS" w:hAnsi="Comic Sans MS"/>
          <w:b/>
          <w:color w:val="FFC000"/>
          <w:u w:val="single"/>
        </w:rPr>
        <w:t>Juni</w:t>
      </w:r>
    </w:p>
    <w:p w14:paraId="6ECBB89E" w14:textId="77777777" w:rsidR="002270C4" w:rsidRDefault="002270C4" w:rsidP="009236F0">
      <w:pPr>
        <w:rPr>
          <w:rFonts w:ascii="Comic Sans MS" w:hAnsi="Comic Sans MS"/>
          <w:sz w:val="8"/>
          <w:szCs w:val="8"/>
        </w:rPr>
      </w:pPr>
    </w:p>
    <w:p w14:paraId="148E4782" w14:textId="467B69A7" w:rsidR="00571B05" w:rsidRDefault="00571B05" w:rsidP="00571B0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0</w:t>
      </w:r>
      <w:r w:rsidR="001812BB">
        <w:rPr>
          <w:rFonts w:ascii="Comic Sans MS" w:hAnsi="Comic Sans MS"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>.06.2</w:t>
      </w:r>
      <w:r w:rsidR="001812BB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1812BB">
        <w:rPr>
          <w:rFonts w:ascii="Comic Sans MS" w:hAnsi="Comic Sans MS"/>
          <w:color w:val="FF0000"/>
          <w:sz w:val="20"/>
          <w:szCs w:val="20"/>
        </w:rPr>
        <w:t>Feiertag, das JUZ bleibt geschlossen</w:t>
      </w:r>
    </w:p>
    <w:p w14:paraId="3159F5A8" w14:textId="67D39516" w:rsidR="00571B05" w:rsidRPr="00CF4326" w:rsidRDefault="00246BAB" w:rsidP="00571B0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ienstag, </w:t>
      </w:r>
      <w:r w:rsidR="001812BB">
        <w:rPr>
          <w:rFonts w:ascii="Comic Sans MS" w:hAnsi="Comic Sans MS"/>
          <w:sz w:val="20"/>
          <w:szCs w:val="20"/>
        </w:rPr>
        <w:t>09</w:t>
      </w:r>
      <w:r>
        <w:rPr>
          <w:rFonts w:ascii="Comic Sans MS" w:hAnsi="Comic Sans MS"/>
          <w:sz w:val="20"/>
          <w:szCs w:val="20"/>
        </w:rPr>
        <w:t>.06</w:t>
      </w:r>
      <w:r w:rsidR="00571B05">
        <w:rPr>
          <w:rFonts w:ascii="Comic Sans MS" w:hAnsi="Comic Sans MS"/>
          <w:sz w:val="20"/>
          <w:szCs w:val="20"/>
        </w:rPr>
        <w:t>.2</w:t>
      </w:r>
      <w:r w:rsidR="001812BB">
        <w:rPr>
          <w:rFonts w:ascii="Comic Sans MS" w:hAnsi="Comic Sans MS"/>
          <w:sz w:val="20"/>
          <w:szCs w:val="20"/>
        </w:rPr>
        <w:t>6</w:t>
      </w:r>
      <w:r w:rsidR="00571B05">
        <w:rPr>
          <w:rFonts w:ascii="Comic Sans MS" w:hAnsi="Comic Sans MS"/>
          <w:sz w:val="20"/>
          <w:szCs w:val="20"/>
        </w:rPr>
        <w:tab/>
      </w:r>
      <w:r w:rsidR="00571B05">
        <w:rPr>
          <w:rFonts w:ascii="Comic Sans MS" w:hAnsi="Comic Sans MS"/>
          <w:sz w:val="20"/>
          <w:szCs w:val="20"/>
        </w:rPr>
        <w:tab/>
        <w:t xml:space="preserve">offener Treff </w:t>
      </w:r>
    </w:p>
    <w:p w14:paraId="6332070B" w14:textId="62BA7023" w:rsidR="00571B05" w:rsidRDefault="00571B05" w:rsidP="00571B0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ttwoch</w:t>
      </w:r>
      <w:r w:rsidR="00246BAB">
        <w:rPr>
          <w:rFonts w:ascii="Comic Sans MS" w:hAnsi="Comic Sans MS"/>
          <w:sz w:val="20"/>
          <w:szCs w:val="20"/>
        </w:rPr>
        <w:t>, 1</w:t>
      </w:r>
      <w:r w:rsidR="001812BB">
        <w:rPr>
          <w:rFonts w:ascii="Comic Sans MS" w:hAnsi="Comic Sans MS"/>
          <w:sz w:val="20"/>
          <w:szCs w:val="20"/>
        </w:rPr>
        <w:t>0</w:t>
      </w:r>
      <w:r w:rsidR="00246BAB">
        <w:rPr>
          <w:rFonts w:ascii="Comic Sans MS" w:hAnsi="Comic Sans MS"/>
          <w:sz w:val="20"/>
          <w:szCs w:val="20"/>
        </w:rPr>
        <w:t>.06</w:t>
      </w:r>
      <w:r>
        <w:rPr>
          <w:rFonts w:ascii="Comic Sans MS" w:hAnsi="Comic Sans MS"/>
          <w:sz w:val="20"/>
          <w:szCs w:val="20"/>
        </w:rPr>
        <w:t>.2</w:t>
      </w:r>
      <w:r w:rsidR="001812BB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offener Treff</w:t>
      </w:r>
    </w:p>
    <w:p w14:paraId="1145291C" w14:textId="16FD3D26" w:rsidR="00571B05" w:rsidRDefault="00571B05" w:rsidP="00571B0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</w:t>
      </w:r>
      <w:r w:rsidR="00246BAB">
        <w:rPr>
          <w:rFonts w:ascii="Comic Sans MS" w:hAnsi="Comic Sans MS"/>
          <w:sz w:val="20"/>
          <w:szCs w:val="20"/>
        </w:rPr>
        <w:t>onnerstag, 1</w:t>
      </w:r>
      <w:r w:rsidR="001812BB">
        <w:rPr>
          <w:rFonts w:ascii="Comic Sans MS" w:hAnsi="Comic Sans MS"/>
          <w:sz w:val="20"/>
          <w:szCs w:val="20"/>
        </w:rPr>
        <w:t>1</w:t>
      </w:r>
      <w:r w:rsidR="00246BAB">
        <w:rPr>
          <w:rFonts w:ascii="Comic Sans MS" w:hAnsi="Comic Sans MS"/>
          <w:sz w:val="20"/>
          <w:szCs w:val="20"/>
        </w:rPr>
        <w:t>.06</w:t>
      </w:r>
      <w:r>
        <w:rPr>
          <w:rFonts w:ascii="Comic Sans MS" w:hAnsi="Comic Sans MS"/>
          <w:sz w:val="20"/>
          <w:szCs w:val="20"/>
        </w:rPr>
        <w:t>.2</w:t>
      </w:r>
      <w:r w:rsidR="001812BB">
        <w:rPr>
          <w:rFonts w:ascii="Comic Sans MS" w:hAnsi="Comic Sans MS"/>
          <w:sz w:val="20"/>
          <w:szCs w:val="20"/>
        </w:rPr>
        <w:t>6</w:t>
      </w:r>
      <w:r w:rsidR="00246BAB">
        <w:rPr>
          <w:rFonts w:ascii="Comic Sans MS" w:hAnsi="Comic Sans MS"/>
          <w:sz w:val="20"/>
          <w:szCs w:val="20"/>
        </w:rPr>
        <w:tab/>
      </w:r>
      <w:r w:rsidR="00246BAB">
        <w:rPr>
          <w:rFonts w:ascii="Comic Sans MS" w:hAnsi="Comic Sans MS"/>
          <w:sz w:val="20"/>
          <w:szCs w:val="20"/>
        </w:rPr>
        <w:tab/>
      </w:r>
      <w:r w:rsidR="001812BB">
        <w:rPr>
          <w:rFonts w:ascii="Comic Sans MS" w:hAnsi="Comic Sans MS"/>
          <w:sz w:val="20"/>
          <w:szCs w:val="20"/>
        </w:rPr>
        <w:t>Spielenachmittag im JUZ</w:t>
      </w:r>
    </w:p>
    <w:p w14:paraId="2546D12B" w14:textId="5E8F10CD" w:rsidR="00571B05" w:rsidRPr="00CF4326" w:rsidRDefault="00246BAB" w:rsidP="00571B0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nstag, 1</w:t>
      </w:r>
      <w:r w:rsidR="001812BB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>.06</w:t>
      </w:r>
      <w:r w:rsidR="00571B05">
        <w:rPr>
          <w:rFonts w:ascii="Comic Sans MS" w:hAnsi="Comic Sans MS"/>
          <w:sz w:val="20"/>
          <w:szCs w:val="20"/>
        </w:rPr>
        <w:t>.2</w:t>
      </w:r>
      <w:r w:rsidR="001812BB">
        <w:rPr>
          <w:rFonts w:ascii="Comic Sans MS" w:hAnsi="Comic Sans MS"/>
          <w:sz w:val="20"/>
          <w:szCs w:val="20"/>
        </w:rPr>
        <w:t>6</w:t>
      </w:r>
      <w:r w:rsidR="00571B05">
        <w:rPr>
          <w:rFonts w:ascii="Comic Sans MS" w:hAnsi="Comic Sans MS"/>
          <w:sz w:val="20"/>
          <w:szCs w:val="20"/>
        </w:rPr>
        <w:tab/>
      </w:r>
      <w:r w:rsidR="00571B05">
        <w:rPr>
          <w:rFonts w:ascii="Comic Sans MS" w:hAnsi="Comic Sans MS"/>
          <w:sz w:val="20"/>
          <w:szCs w:val="20"/>
        </w:rPr>
        <w:tab/>
        <w:t xml:space="preserve">offener Treff </w:t>
      </w:r>
    </w:p>
    <w:p w14:paraId="28D328BA" w14:textId="7E74B91E" w:rsidR="00571B05" w:rsidRDefault="00571B05" w:rsidP="00571B0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ttwoch</w:t>
      </w:r>
      <w:r w:rsidR="00246BAB">
        <w:rPr>
          <w:rFonts w:ascii="Comic Sans MS" w:hAnsi="Comic Sans MS"/>
          <w:sz w:val="20"/>
          <w:szCs w:val="20"/>
        </w:rPr>
        <w:t>, 1</w:t>
      </w:r>
      <w:r w:rsidR="001812BB">
        <w:rPr>
          <w:rFonts w:ascii="Comic Sans MS" w:hAnsi="Comic Sans MS"/>
          <w:sz w:val="20"/>
          <w:szCs w:val="20"/>
        </w:rPr>
        <w:t>7</w:t>
      </w:r>
      <w:r w:rsidR="00246BAB">
        <w:rPr>
          <w:rFonts w:ascii="Comic Sans MS" w:hAnsi="Comic Sans MS"/>
          <w:sz w:val="20"/>
          <w:szCs w:val="20"/>
        </w:rPr>
        <w:t>.06</w:t>
      </w:r>
      <w:r>
        <w:rPr>
          <w:rFonts w:ascii="Comic Sans MS" w:hAnsi="Comic Sans MS"/>
          <w:sz w:val="20"/>
          <w:szCs w:val="20"/>
        </w:rPr>
        <w:t>.2</w:t>
      </w:r>
      <w:r w:rsidR="001812BB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offener Treff</w:t>
      </w:r>
    </w:p>
    <w:p w14:paraId="47CE33B3" w14:textId="308A8069" w:rsidR="00246BAB" w:rsidRPr="004033FA" w:rsidRDefault="00571B05" w:rsidP="00246BAB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</w:t>
      </w:r>
      <w:r w:rsidR="00246BAB">
        <w:rPr>
          <w:rFonts w:ascii="Comic Sans MS" w:hAnsi="Comic Sans MS"/>
          <w:sz w:val="20"/>
          <w:szCs w:val="20"/>
        </w:rPr>
        <w:t>onnerstag, 1</w:t>
      </w:r>
      <w:r w:rsidR="001812BB">
        <w:rPr>
          <w:rFonts w:ascii="Comic Sans MS" w:hAnsi="Comic Sans MS"/>
          <w:sz w:val="20"/>
          <w:szCs w:val="20"/>
        </w:rPr>
        <w:t>8</w:t>
      </w:r>
      <w:r w:rsidR="00246BAB">
        <w:rPr>
          <w:rFonts w:ascii="Comic Sans MS" w:hAnsi="Comic Sans MS"/>
          <w:sz w:val="20"/>
          <w:szCs w:val="20"/>
        </w:rPr>
        <w:t>.06</w:t>
      </w:r>
      <w:r>
        <w:rPr>
          <w:rFonts w:ascii="Comic Sans MS" w:hAnsi="Comic Sans MS"/>
          <w:sz w:val="20"/>
          <w:szCs w:val="20"/>
        </w:rPr>
        <w:t>.2</w:t>
      </w:r>
      <w:r w:rsidR="001812BB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1812BB">
        <w:rPr>
          <w:rFonts w:ascii="Comic Sans MS" w:hAnsi="Comic Sans MS"/>
          <w:sz w:val="20"/>
          <w:szCs w:val="20"/>
        </w:rPr>
        <w:t>Wir machen unsere eigene Seife</w:t>
      </w:r>
    </w:p>
    <w:p w14:paraId="4CA2227C" w14:textId="7DAC1063" w:rsidR="00246BAB" w:rsidRPr="00CF4326" w:rsidRDefault="00246BAB" w:rsidP="00246BA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nstag, 2</w:t>
      </w:r>
      <w:r w:rsidR="001812BB">
        <w:rPr>
          <w:rFonts w:ascii="Comic Sans MS" w:hAnsi="Comic Sans MS"/>
          <w:sz w:val="20"/>
          <w:szCs w:val="20"/>
        </w:rPr>
        <w:t>3</w:t>
      </w:r>
      <w:r>
        <w:rPr>
          <w:rFonts w:ascii="Comic Sans MS" w:hAnsi="Comic Sans MS"/>
          <w:sz w:val="20"/>
          <w:szCs w:val="20"/>
        </w:rPr>
        <w:t>.06.2</w:t>
      </w:r>
      <w:r w:rsidR="001812BB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offener Treff </w:t>
      </w:r>
    </w:p>
    <w:p w14:paraId="0311BB54" w14:textId="32137107" w:rsidR="00246BAB" w:rsidRDefault="00246BAB" w:rsidP="00246BA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ttwoch, 2</w:t>
      </w:r>
      <w:r w:rsidR="001812BB">
        <w:rPr>
          <w:rFonts w:ascii="Comic Sans MS" w:hAnsi="Comic Sans MS"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>.06.2</w:t>
      </w:r>
      <w:r w:rsidR="001812BB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offener Treff</w:t>
      </w:r>
    </w:p>
    <w:p w14:paraId="35BBEC18" w14:textId="77777777" w:rsidR="001812BB" w:rsidRDefault="00246BAB" w:rsidP="001812B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2</w:t>
      </w:r>
      <w:r w:rsidR="001812BB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>.06.2</w:t>
      </w:r>
      <w:r w:rsidR="001812BB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1812BB">
        <w:rPr>
          <w:rFonts w:ascii="Comic Sans MS" w:hAnsi="Comic Sans MS"/>
          <w:sz w:val="20"/>
          <w:szCs w:val="20"/>
        </w:rPr>
        <w:t>Letzter Tag vor den Ferien, wir grillen heute</w:t>
      </w:r>
    </w:p>
    <w:p w14:paraId="7FC75185" w14:textId="77777777" w:rsidR="00246BAB" w:rsidRDefault="00246BAB" w:rsidP="00246BAB">
      <w:pPr>
        <w:rPr>
          <w:rFonts w:ascii="Comic Sans MS" w:hAnsi="Comic Sans MS"/>
          <w:sz w:val="20"/>
          <w:szCs w:val="20"/>
        </w:rPr>
      </w:pPr>
    </w:p>
    <w:p w14:paraId="1C8F68B5" w14:textId="175569B7" w:rsidR="00571B05" w:rsidRDefault="00246BAB" w:rsidP="00571B05">
      <w:pPr>
        <w:rPr>
          <w:rFonts w:ascii="Comic Sans MS" w:hAnsi="Comic Sans MS"/>
          <w:b/>
          <w:color w:val="C00000"/>
          <w:sz w:val="20"/>
          <w:szCs w:val="20"/>
        </w:rPr>
      </w:pPr>
      <w:r>
        <w:rPr>
          <w:rFonts w:ascii="Comic Sans MS" w:hAnsi="Comic Sans MS"/>
          <w:b/>
          <w:color w:val="C00000"/>
          <w:sz w:val="20"/>
          <w:szCs w:val="20"/>
        </w:rPr>
        <w:t>In den Sommerferien ist das JUZ geschlossen. Ferienspiele sind vom 2</w:t>
      </w:r>
      <w:r w:rsidR="001812BB">
        <w:rPr>
          <w:rFonts w:ascii="Comic Sans MS" w:hAnsi="Comic Sans MS"/>
          <w:b/>
          <w:color w:val="C00000"/>
          <w:sz w:val="20"/>
          <w:szCs w:val="20"/>
        </w:rPr>
        <w:t>0</w:t>
      </w:r>
      <w:r>
        <w:rPr>
          <w:rFonts w:ascii="Comic Sans MS" w:hAnsi="Comic Sans MS"/>
          <w:b/>
          <w:color w:val="C00000"/>
          <w:sz w:val="20"/>
          <w:szCs w:val="20"/>
        </w:rPr>
        <w:t xml:space="preserve">.07. bis zum </w:t>
      </w:r>
      <w:r w:rsidR="0052647A">
        <w:rPr>
          <w:rFonts w:ascii="Comic Sans MS" w:hAnsi="Comic Sans MS"/>
          <w:b/>
          <w:color w:val="C00000"/>
          <w:sz w:val="20"/>
          <w:szCs w:val="20"/>
        </w:rPr>
        <w:t>31</w:t>
      </w:r>
      <w:r>
        <w:rPr>
          <w:rFonts w:ascii="Comic Sans MS" w:hAnsi="Comic Sans MS"/>
          <w:b/>
          <w:color w:val="C00000"/>
          <w:sz w:val="20"/>
          <w:szCs w:val="20"/>
        </w:rPr>
        <w:t>.08</w:t>
      </w:r>
      <w:r w:rsidR="0052647A">
        <w:rPr>
          <w:rFonts w:ascii="Comic Sans MS" w:hAnsi="Comic Sans MS"/>
          <w:b/>
          <w:color w:val="C00000"/>
          <w:sz w:val="20"/>
          <w:szCs w:val="20"/>
        </w:rPr>
        <w:t>7</w:t>
      </w:r>
      <w:r>
        <w:rPr>
          <w:rFonts w:ascii="Comic Sans MS" w:hAnsi="Comic Sans MS"/>
          <w:b/>
          <w:color w:val="C00000"/>
          <w:sz w:val="20"/>
          <w:szCs w:val="20"/>
        </w:rPr>
        <w:t>.202</w:t>
      </w:r>
      <w:r w:rsidR="0052647A">
        <w:rPr>
          <w:rFonts w:ascii="Comic Sans MS" w:hAnsi="Comic Sans MS"/>
          <w:b/>
          <w:color w:val="C00000"/>
          <w:sz w:val="20"/>
          <w:szCs w:val="20"/>
        </w:rPr>
        <w:t>6</w:t>
      </w:r>
      <w:r>
        <w:rPr>
          <w:rFonts w:ascii="Comic Sans MS" w:hAnsi="Comic Sans MS"/>
          <w:b/>
          <w:color w:val="C00000"/>
          <w:sz w:val="20"/>
          <w:szCs w:val="20"/>
        </w:rPr>
        <w:t>.</w:t>
      </w:r>
    </w:p>
    <w:p w14:paraId="44B0B84D" w14:textId="0D952C5C" w:rsidR="00246BAB" w:rsidRPr="00246BAB" w:rsidRDefault="00246BAB" w:rsidP="00571B05">
      <w:pPr>
        <w:rPr>
          <w:rFonts w:ascii="Comic Sans MS" w:hAnsi="Comic Sans MS"/>
          <w:b/>
          <w:color w:val="C00000"/>
          <w:sz w:val="20"/>
          <w:szCs w:val="20"/>
        </w:rPr>
      </w:pPr>
      <w:r>
        <w:rPr>
          <w:rFonts w:ascii="Comic Sans MS" w:hAnsi="Comic Sans MS"/>
          <w:b/>
          <w:color w:val="C00000"/>
          <w:sz w:val="20"/>
          <w:szCs w:val="20"/>
        </w:rPr>
        <w:t>Nach den Ferien geht es ab dem 1</w:t>
      </w:r>
      <w:r w:rsidR="0052647A">
        <w:rPr>
          <w:rFonts w:ascii="Comic Sans MS" w:hAnsi="Comic Sans MS"/>
          <w:b/>
          <w:color w:val="C00000"/>
          <w:sz w:val="20"/>
          <w:szCs w:val="20"/>
        </w:rPr>
        <w:t>1</w:t>
      </w:r>
      <w:r>
        <w:rPr>
          <w:rFonts w:ascii="Comic Sans MS" w:hAnsi="Comic Sans MS"/>
          <w:b/>
          <w:color w:val="C00000"/>
          <w:sz w:val="20"/>
          <w:szCs w:val="20"/>
        </w:rPr>
        <w:t>.08.2</w:t>
      </w:r>
      <w:r w:rsidR="0052647A">
        <w:rPr>
          <w:rFonts w:ascii="Comic Sans MS" w:hAnsi="Comic Sans MS"/>
          <w:b/>
          <w:color w:val="C00000"/>
          <w:sz w:val="20"/>
          <w:szCs w:val="20"/>
        </w:rPr>
        <w:t>0</w:t>
      </w:r>
      <w:r>
        <w:rPr>
          <w:rFonts w:ascii="Comic Sans MS" w:hAnsi="Comic Sans MS"/>
          <w:b/>
          <w:color w:val="C00000"/>
          <w:sz w:val="20"/>
          <w:szCs w:val="20"/>
        </w:rPr>
        <w:t>2</w:t>
      </w:r>
      <w:r w:rsidR="0052647A">
        <w:rPr>
          <w:rFonts w:ascii="Comic Sans MS" w:hAnsi="Comic Sans MS"/>
          <w:b/>
          <w:color w:val="C00000"/>
          <w:sz w:val="20"/>
          <w:szCs w:val="20"/>
        </w:rPr>
        <w:t>6</w:t>
      </w:r>
      <w:r>
        <w:rPr>
          <w:rFonts w:ascii="Comic Sans MS" w:hAnsi="Comic Sans MS"/>
          <w:b/>
          <w:color w:val="C00000"/>
          <w:sz w:val="20"/>
          <w:szCs w:val="20"/>
        </w:rPr>
        <w:t xml:space="preserve"> weiter hier im JUZ und wir machen das Programm bis zu den Winterferien.</w:t>
      </w:r>
    </w:p>
    <w:p w14:paraId="4A9B45ED" w14:textId="77777777" w:rsidR="00571B05" w:rsidRDefault="00571B05" w:rsidP="009236F0">
      <w:pPr>
        <w:rPr>
          <w:rFonts w:ascii="Comic Sans MS" w:hAnsi="Comic Sans MS"/>
          <w:sz w:val="8"/>
          <w:szCs w:val="8"/>
        </w:rPr>
      </w:pPr>
    </w:p>
    <w:p w14:paraId="41D67AC7" w14:textId="77777777" w:rsidR="00246BAB" w:rsidRPr="00246BAB" w:rsidRDefault="00246BAB" w:rsidP="009236F0">
      <w:pPr>
        <w:rPr>
          <w:rFonts w:ascii="Comic Sans MS" w:hAnsi="Comic Sans MS"/>
          <w:sz w:val="8"/>
          <w:szCs w:val="8"/>
        </w:rPr>
      </w:pPr>
    </w:p>
    <w:p w14:paraId="5C30EA6D" w14:textId="77777777" w:rsidR="00C00C82" w:rsidRPr="007E5E5D" w:rsidRDefault="00C00C82">
      <w:pPr>
        <w:rPr>
          <w:rFonts w:ascii="Comic Sans MS" w:hAnsi="Comic Sans MS"/>
          <w:sz w:val="20"/>
          <w:szCs w:val="20"/>
        </w:rPr>
      </w:pPr>
      <w:r w:rsidRPr="007E5E5D">
        <w:rPr>
          <w:rFonts w:ascii="Comic Sans MS" w:hAnsi="Comic Sans MS"/>
          <w:sz w:val="20"/>
          <w:szCs w:val="20"/>
        </w:rPr>
        <w:t>Wenn Ihr Probleme oder Frage</w:t>
      </w:r>
      <w:r w:rsidR="00462023">
        <w:rPr>
          <w:rFonts w:ascii="Comic Sans MS" w:hAnsi="Comic Sans MS"/>
          <w:sz w:val="20"/>
          <w:szCs w:val="20"/>
        </w:rPr>
        <w:t>n habt</w:t>
      </w:r>
      <w:r w:rsidR="00E84E96" w:rsidRPr="007E5E5D">
        <w:rPr>
          <w:rFonts w:ascii="Comic Sans MS" w:hAnsi="Comic Sans MS"/>
          <w:sz w:val="20"/>
          <w:szCs w:val="20"/>
        </w:rPr>
        <w:t>,</w:t>
      </w:r>
      <w:r w:rsidRPr="007E5E5D">
        <w:rPr>
          <w:rFonts w:ascii="Comic Sans MS" w:hAnsi="Comic Sans MS"/>
          <w:sz w:val="20"/>
          <w:szCs w:val="20"/>
        </w:rPr>
        <w:t xml:space="preserve"> könnt Ihr euch </w:t>
      </w:r>
      <w:r w:rsidR="00E84E96" w:rsidRPr="007E5E5D">
        <w:rPr>
          <w:rFonts w:ascii="Comic Sans MS" w:hAnsi="Comic Sans MS"/>
          <w:sz w:val="20"/>
          <w:szCs w:val="20"/>
        </w:rPr>
        <w:t>w</w:t>
      </w:r>
      <w:r w:rsidRPr="007E5E5D">
        <w:rPr>
          <w:rFonts w:ascii="Comic Sans MS" w:hAnsi="Comic Sans MS"/>
          <w:sz w:val="20"/>
          <w:szCs w:val="20"/>
        </w:rPr>
        <w:t>ährend der Öffnungszeiten des JUZ jeder</w:t>
      </w:r>
      <w:r w:rsidR="007C4D5C" w:rsidRPr="007E5E5D">
        <w:rPr>
          <w:rFonts w:ascii="Comic Sans MS" w:hAnsi="Comic Sans MS"/>
          <w:sz w:val="20"/>
          <w:szCs w:val="20"/>
        </w:rPr>
        <w:t xml:space="preserve"> Z</w:t>
      </w:r>
      <w:r w:rsidRPr="007E5E5D">
        <w:rPr>
          <w:rFonts w:ascii="Comic Sans MS" w:hAnsi="Comic Sans MS"/>
          <w:sz w:val="20"/>
          <w:szCs w:val="20"/>
        </w:rPr>
        <w:t>eit an mich wenden. Ihr erreicht mich auch im Jugendb</w:t>
      </w:r>
      <w:r w:rsidR="00BF18EB" w:rsidRPr="007E5E5D">
        <w:rPr>
          <w:rFonts w:ascii="Comic Sans MS" w:hAnsi="Comic Sans MS"/>
          <w:sz w:val="20"/>
          <w:szCs w:val="20"/>
        </w:rPr>
        <w:t>üro der Gemeinde, Bodo-Käppel-Platz 1,</w:t>
      </w:r>
      <w:r w:rsidRPr="007E5E5D">
        <w:rPr>
          <w:rFonts w:ascii="Comic Sans MS" w:hAnsi="Comic Sans MS"/>
          <w:sz w:val="20"/>
          <w:szCs w:val="20"/>
        </w:rPr>
        <w:t xml:space="preserve"> in Neuenhaßlau oder per Telefon unter der Nummer: 06055-8806-33 und per E-Mail: </w:t>
      </w:r>
      <w:hyperlink r:id="rId5" w:history="1">
        <w:r w:rsidR="00462023" w:rsidRPr="00B22C07">
          <w:rPr>
            <w:rStyle w:val="Hyperlink"/>
            <w:rFonts w:ascii="Comic Sans MS" w:hAnsi="Comic Sans MS"/>
            <w:sz w:val="20"/>
            <w:szCs w:val="20"/>
          </w:rPr>
          <w:t>b.hechler@hasselroth.de</w:t>
        </w:r>
      </w:hyperlink>
      <w:r w:rsidRPr="007E5E5D">
        <w:rPr>
          <w:rFonts w:ascii="Comic Sans MS" w:hAnsi="Comic Sans MS"/>
          <w:sz w:val="20"/>
          <w:szCs w:val="20"/>
        </w:rPr>
        <w:t xml:space="preserve"> </w:t>
      </w:r>
    </w:p>
    <w:p w14:paraId="5B9E3209" w14:textId="77777777" w:rsidR="00076DA4" w:rsidRDefault="00076DA4">
      <w:pPr>
        <w:rPr>
          <w:rFonts w:ascii="Comic Sans MS" w:hAnsi="Comic Sans MS"/>
          <w:sz w:val="20"/>
          <w:szCs w:val="20"/>
        </w:rPr>
      </w:pPr>
    </w:p>
    <w:p w14:paraId="5EF26653" w14:textId="77777777" w:rsidR="003F4B21" w:rsidRDefault="003F4B21">
      <w:pPr>
        <w:rPr>
          <w:rFonts w:ascii="Comic Sans MS" w:hAnsi="Comic Sans MS"/>
          <w:sz w:val="20"/>
          <w:szCs w:val="20"/>
        </w:rPr>
      </w:pPr>
      <w:r w:rsidRPr="002C3265">
        <w:rPr>
          <w:rFonts w:ascii="Comic Sans MS" w:hAnsi="Comic Sans MS"/>
        </w:rPr>
        <w:t>Eure Astrid</w:t>
      </w:r>
      <w:r w:rsidRPr="00260CDD">
        <w:rPr>
          <w:rFonts w:ascii="Comic Sans MS" w:hAnsi="Comic Sans MS"/>
          <w:sz w:val="20"/>
          <w:szCs w:val="20"/>
        </w:rPr>
        <w:t xml:space="preserve"> </w:t>
      </w:r>
      <w:r w:rsidR="002C3265">
        <w:rPr>
          <w:rFonts w:ascii="Comic Sans MS" w:hAnsi="Comic Sans MS"/>
          <w:sz w:val="20"/>
          <w:szCs w:val="20"/>
        </w:rPr>
        <w:t xml:space="preserve">  </w:t>
      </w:r>
      <w:r w:rsidR="006A7B5B">
        <w:rPr>
          <w:rFonts w:ascii="Comic Sans MS" w:hAnsi="Comic Sans MS"/>
          <w:noProof/>
        </w:rPr>
        <w:drawing>
          <wp:inline distT="0" distB="0" distL="0" distR="0" wp14:anchorId="144C5CF1" wp14:editId="50963469">
            <wp:extent cx="428625" cy="428625"/>
            <wp:effectExtent l="0" t="0" r="0" b="0"/>
            <wp:docPr id="1" name="Bild 1" descr="dglxasse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glxasset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51B1" w14:textId="77777777" w:rsidR="00123A61" w:rsidRDefault="00123A61">
      <w:pPr>
        <w:rPr>
          <w:rFonts w:ascii="Comic Sans MS" w:hAnsi="Comic Sans MS"/>
          <w:sz w:val="20"/>
          <w:szCs w:val="20"/>
        </w:rPr>
      </w:pPr>
    </w:p>
    <w:p w14:paraId="1CAE2B8E" w14:textId="77777777" w:rsidR="00123A61" w:rsidRDefault="00123A61" w:rsidP="00123A61">
      <w:pPr>
        <w:rPr>
          <w:rFonts w:ascii="Comic Sans MS" w:hAnsi="Comic Sans MS"/>
          <w:sz w:val="20"/>
          <w:szCs w:val="20"/>
        </w:rPr>
      </w:pPr>
    </w:p>
    <w:p w14:paraId="52D05087" w14:textId="77777777" w:rsidR="00123A61" w:rsidRPr="00260CDD" w:rsidRDefault="00123A61">
      <w:pPr>
        <w:rPr>
          <w:rFonts w:ascii="Comic Sans MS" w:hAnsi="Comic Sans MS"/>
          <w:sz w:val="20"/>
          <w:szCs w:val="20"/>
        </w:rPr>
      </w:pPr>
    </w:p>
    <w:sectPr w:rsidR="00123A61" w:rsidRPr="00260CDD" w:rsidSect="001B4523">
      <w:type w:val="continuous"/>
      <w:pgSz w:w="11906" w:h="16838" w:code="9"/>
      <w:pgMar w:top="284" w:right="567" w:bottom="284" w:left="56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27"/>
    <w:rsid w:val="00021A38"/>
    <w:rsid w:val="00072E27"/>
    <w:rsid w:val="00076DA4"/>
    <w:rsid w:val="000B618E"/>
    <w:rsid w:val="000D54AB"/>
    <w:rsid w:val="000E1517"/>
    <w:rsid w:val="000E7E8A"/>
    <w:rsid w:val="001178A4"/>
    <w:rsid w:val="00123A61"/>
    <w:rsid w:val="00124E74"/>
    <w:rsid w:val="0015186D"/>
    <w:rsid w:val="001606A8"/>
    <w:rsid w:val="00180128"/>
    <w:rsid w:val="001812BB"/>
    <w:rsid w:val="00187921"/>
    <w:rsid w:val="001B4523"/>
    <w:rsid w:val="001C6242"/>
    <w:rsid w:val="001E0E7C"/>
    <w:rsid w:val="002270C4"/>
    <w:rsid w:val="00246BAB"/>
    <w:rsid w:val="00260CDD"/>
    <w:rsid w:val="00272A36"/>
    <w:rsid w:val="00290EBE"/>
    <w:rsid w:val="00290F0C"/>
    <w:rsid w:val="002977BC"/>
    <w:rsid w:val="002C3265"/>
    <w:rsid w:val="002C62FA"/>
    <w:rsid w:val="002C74F9"/>
    <w:rsid w:val="002F0CC9"/>
    <w:rsid w:val="00302999"/>
    <w:rsid w:val="00335817"/>
    <w:rsid w:val="003925AA"/>
    <w:rsid w:val="003A294C"/>
    <w:rsid w:val="003A77A8"/>
    <w:rsid w:val="003B6EDB"/>
    <w:rsid w:val="003C7A99"/>
    <w:rsid w:val="003D5FFE"/>
    <w:rsid w:val="003F014A"/>
    <w:rsid w:val="003F4B21"/>
    <w:rsid w:val="004033FA"/>
    <w:rsid w:val="00462023"/>
    <w:rsid w:val="004764BC"/>
    <w:rsid w:val="004765B8"/>
    <w:rsid w:val="004862AA"/>
    <w:rsid w:val="004B4F5A"/>
    <w:rsid w:val="004D17D3"/>
    <w:rsid w:val="004D1D29"/>
    <w:rsid w:val="00516F79"/>
    <w:rsid w:val="00525E9A"/>
    <w:rsid w:val="0052647A"/>
    <w:rsid w:val="00567960"/>
    <w:rsid w:val="00571B05"/>
    <w:rsid w:val="00572E9F"/>
    <w:rsid w:val="00586966"/>
    <w:rsid w:val="00591433"/>
    <w:rsid w:val="00595433"/>
    <w:rsid w:val="005A0737"/>
    <w:rsid w:val="005A6BA0"/>
    <w:rsid w:val="005B3027"/>
    <w:rsid w:val="005C3D93"/>
    <w:rsid w:val="005D10BA"/>
    <w:rsid w:val="005E080B"/>
    <w:rsid w:val="005E4306"/>
    <w:rsid w:val="005E7929"/>
    <w:rsid w:val="005F0E23"/>
    <w:rsid w:val="005F615D"/>
    <w:rsid w:val="006210C9"/>
    <w:rsid w:val="00622D7B"/>
    <w:rsid w:val="006362E2"/>
    <w:rsid w:val="00671B51"/>
    <w:rsid w:val="0068114F"/>
    <w:rsid w:val="00683446"/>
    <w:rsid w:val="006A7B5B"/>
    <w:rsid w:val="006D0713"/>
    <w:rsid w:val="006D78F0"/>
    <w:rsid w:val="006F5968"/>
    <w:rsid w:val="006F7369"/>
    <w:rsid w:val="006F770B"/>
    <w:rsid w:val="00702144"/>
    <w:rsid w:val="007060FE"/>
    <w:rsid w:val="007107C5"/>
    <w:rsid w:val="007113B7"/>
    <w:rsid w:val="00717711"/>
    <w:rsid w:val="007330E8"/>
    <w:rsid w:val="00740EE5"/>
    <w:rsid w:val="00773DB8"/>
    <w:rsid w:val="00776AFF"/>
    <w:rsid w:val="007B47C5"/>
    <w:rsid w:val="007C4D5C"/>
    <w:rsid w:val="007C6D35"/>
    <w:rsid w:val="007E0E7A"/>
    <w:rsid w:val="007E5E5D"/>
    <w:rsid w:val="0082058B"/>
    <w:rsid w:val="00821200"/>
    <w:rsid w:val="00830057"/>
    <w:rsid w:val="0083682A"/>
    <w:rsid w:val="008454CE"/>
    <w:rsid w:val="00847E6F"/>
    <w:rsid w:val="00852710"/>
    <w:rsid w:val="008573AF"/>
    <w:rsid w:val="0086550C"/>
    <w:rsid w:val="00867467"/>
    <w:rsid w:val="00870B1D"/>
    <w:rsid w:val="00876E0C"/>
    <w:rsid w:val="00887B1D"/>
    <w:rsid w:val="008A6A45"/>
    <w:rsid w:val="008B24F4"/>
    <w:rsid w:val="008F49DD"/>
    <w:rsid w:val="00900E78"/>
    <w:rsid w:val="009236F0"/>
    <w:rsid w:val="0093626C"/>
    <w:rsid w:val="00937F1C"/>
    <w:rsid w:val="009469AC"/>
    <w:rsid w:val="0096009B"/>
    <w:rsid w:val="00964B70"/>
    <w:rsid w:val="009751CA"/>
    <w:rsid w:val="009C0269"/>
    <w:rsid w:val="009C279B"/>
    <w:rsid w:val="00A1342D"/>
    <w:rsid w:val="00A34204"/>
    <w:rsid w:val="00A37902"/>
    <w:rsid w:val="00A405EE"/>
    <w:rsid w:val="00A75710"/>
    <w:rsid w:val="00A77E47"/>
    <w:rsid w:val="00AA799F"/>
    <w:rsid w:val="00AB1076"/>
    <w:rsid w:val="00AB27FC"/>
    <w:rsid w:val="00AB54B9"/>
    <w:rsid w:val="00AD4621"/>
    <w:rsid w:val="00AE06E5"/>
    <w:rsid w:val="00AE42C4"/>
    <w:rsid w:val="00AF1217"/>
    <w:rsid w:val="00B06D8F"/>
    <w:rsid w:val="00B436CE"/>
    <w:rsid w:val="00B4643A"/>
    <w:rsid w:val="00B63186"/>
    <w:rsid w:val="00B67B36"/>
    <w:rsid w:val="00B76CD9"/>
    <w:rsid w:val="00BE485E"/>
    <w:rsid w:val="00BE6A52"/>
    <w:rsid w:val="00BF18EB"/>
    <w:rsid w:val="00C00C82"/>
    <w:rsid w:val="00C16DC1"/>
    <w:rsid w:val="00C1706A"/>
    <w:rsid w:val="00C21D21"/>
    <w:rsid w:val="00C27561"/>
    <w:rsid w:val="00C32517"/>
    <w:rsid w:val="00C34BD6"/>
    <w:rsid w:val="00C5322A"/>
    <w:rsid w:val="00C57215"/>
    <w:rsid w:val="00C63C8F"/>
    <w:rsid w:val="00C77B6C"/>
    <w:rsid w:val="00C84FDE"/>
    <w:rsid w:val="00CB3D35"/>
    <w:rsid w:val="00CE2BBE"/>
    <w:rsid w:val="00CF4326"/>
    <w:rsid w:val="00D27037"/>
    <w:rsid w:val="00D45327"/>
    <w:rsid w:val="00D710F8"/>
    <w:rsid w:val="00D776C1"/>
    <w:rsid w:val="00D87914"/>
    <w:rsid w:val="00DA6B9A"/>
    <w:rsid w:val="00DD6E4C"/>
    <w:rsid w:val="00DE0B1B"/>
    <w:rsid w:val="00E12F81"/>
    <w:rsid w:val="00E57823"/>
    <w:rsid w:val="00E66983"/>
    <w:rsid w:val="00E84E96"/>
    <w:rsid w:val="00E852D5"/>
    <w:rsid w:val="00EB0D2C"/>
    <w:rsid w:val="00EC3A80"/>
    <w:rsid w:val="00EC5E97"/>
    <w:rsid w:val="00ED3C0D"/>
    <w:rsid w:val="00EF6C97"/>
    <w:rsid w:val="00F30718"/>
    <w:rsid w:val="00F3376F"/>
    <w:rsid w:val="00F677C6"/>
    <w:rsid w:val="00F900BE"/>
    <w:rsid w:val="00FA3448"/>
    <w:rsid w:val="00FC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6DD6B"/>
  <w15:chartTrackingRefBased/>
  <w15:docId w15:val="{43232068-332B-4850-BEFB-F77BE536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B302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00C8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572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C57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b.hechler@hasselroth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29072-2D43-4407-93CB-9CF0B41B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Links>
    <vt:vector size="6" baseType="variant"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mailto:b.hechler@hasselrot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hechler</dc:creator>
  <cp:keywords/>
  <dc:description/>
  <cp:lastModifiedBy>Beatrice Hechler</cp:lastModifiedBy>
  <cp:revision>4</cp:revision>
  <cp:lastPrinted>2026-01-20T09:16:00Z</cp:lastPrinted>
  <dcterms:created xsi:type="dcterms:W3CDTF">2026-01-20T09:17:00Z</dcterms:created>
  <dcterms:modified xsi:type="dcterms:W3CDTF">2026-02-18T11:29:00Z</dcterms:modified>
</cp:coreProperties>
</file>